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0126" w14:textId="77777777" w:rsidR="00A5496C" w:rsidRPr="00FD126F" w:rsidRDefault="00A5496C" w:rsidP="00A5496C">
      <w:pPr>
        <w:jc w:val="center"/>
        <w:rPr>
          <w:sz w:val="28"/>
          <w:szCs w:val="28"/>
          <w:lang w:val="lv-LV"/>
        </w:rPr>
      </w:pPr>
      <w:r w:rsidRPr="00FD126F">
        <w:rPr>
          <w:sz w:val="28"/>
          <w:szCs w:val="28"/>
          <w:lang w:val="lv-LV"/>
        </w:rPr>
        <w:t>Augšdaugavas novada sporta skolas  atklātas vieglatlētikas sacensības</w:t>
      </w:r>
    </w:p>
    <w:p w14:paraId="0A3FF3BD" w14:textId="77777777" w:rsidR="00A5496C" w:rsidRDefault="00A5496C" w:rsidP="00A5496C">
      <w:pPr>
        <w:jc w:val="center"/>
        <w:rPr>
          <w:sz w:val="28"/>
          <w:szCs w:val="28"/>
          <w:lang w:val="lv-LV"/>
        </w:rPr>
      </w:pPr>
      <w:r w:rsidRPr="00FD126F">
        <w:rPr>
          <w:sz w:val="28"/>
          <w:szCs w:val="28"/>
          <w:lang w:val="lv-LV"/>
        </w:rPr>
        <w:t>U-16 vecuma grupai</w:t>
      </w:r>
    </w:p>
    <w:p w14:paraId="52764079" w14:textId="77777777" w:rsidR="00A5496C" w:rsidRDefault="00A5496C" w:rsidP="00A5496C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išķi,2023.gada 20.maijā</w:t>
      </w:r>
    </w:p>
    <w:p w14:paraId="0A73A67C" w14:textId="77777777" w:rsidR="00A5496C" w:rsidRDefault="00A5496C" w:rsidP="00A5496C">
      <w:pPr>
        <w:jc w:val="center"/>
        <w:rPr>
          <w:sz w:val="28"/>
          <w:szCs w:val="28"/>
          <w:lang w:val="lv-LV"/>
        </w:rPr>
      </w:pPr>
    </w:p>
    <w:p w14:paraId="08C03BB4" w14:textId="118B2348" w:rsidR="00A5496C" w:rsidRPr="00A5496C" w:rsidRDefault="00A5496C" w:rsidP="00A5496C">
      <w:pPr>
        <w:jc w:val="center"/>
        <w:rPr>
          <w:b/>
          <w:lang w:val="lv-LV"/>
        </w:rPr>
      </w:pPr>
      <w:r w:rsidRPr="00A5496C">
        <w:rPr>
          <w:b/>
          <w:lang w:val="lv-LV"/>
        </w:rPr>
        <w:t>Šķēpa mešana zēni(600g)</w:t>
      </w:r>
    </w:p>
    <w:tbl>
      <w:tblPr>
        <w:tblStyle w:val="Reatabula"/>
        <w:tblW w:w="8305" w:type="dxa"/>
        <w:tblLook w:val="04A0" w:firstRow="1" w:lastRow="0" w:firstColumn="1" w:lastColumn="0" w:noHBand="0" w:noVBand="1"/>
      </w:tblPr>
      <w:tblGrid>
        <w:gridCol w:w="883"/>
        <w:gridCol w:w="3376"/>
        <w:gridCol w:w="959"/>
        <w:gridCol w:w="1048"/>
        <w:gridCol w:w="1276"/>
        <w:gridCol w:w="763"/>
      </w:tblGrid>
      <w:tr w:rsidR="001850FF" w14:paraId="7C8251AF" w14:textId="77777777" w:rsidTr="001850FF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7FC" w14:textId="5EC923BB" w:rsidR="00A5496C" w:rsidRPr="00A5496C" w:rsidRDefault="00A5496C" w:rsidP="00A5496C">
            <w:pPr>
              <w:jc w:val="center"/>
              <w:rPr>
                <w:b/>
                <w:bCs/>
              </w:rPr>
            </w:pPr>
            <w:r w:rsidRPr="00A5496C">
              <w:rPr>
                <w:b/>
                <w:bCs/>
              </w:rPr>
              <w:t>Nr.pk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FD5E" w14:textId="1422C19C" w:rsidR="00A5496C" w:rsidRPr="00A5496C" w:rsidRDefault="00A5496C" w:rsidP="00A5496C">
            <w:pPr>
              <w:jc w:val="center"/>
              <w:rPr>
                <w:b/>
                <w:bCs/>
              </w:rPr>
            </w:pPr>
            <w:proofErr w:type="spellStart"/>
            <w:r w:rsidRPr="00A5496C">
              <w:rPr>
                <w:b/>
                <w:bCs/>
              </w:rPr>
              <w:t>Uzvārds</w:t>
            </w:r>
            <w:proofErr w:type="spellEnd"/>
            <w:r w:rsidRPr="00A5496C">
              <w:rPr>
                <w:b/>
                <w:bCs/>
              </w:rPr>
              <w:t xml:space="preserve">, </w:t>
            </w:r>
            <w:proofErr w:type="spellStart"/>
            <w:r w:rsidRPr="00A5496C">
              <w:rPr>
                <w:b/>
                <w:bCs/>
              </w:rPr>
              <w:t>vārd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05C" w14:textId="77777777" w:rsidR="00A5496C" w:rsidRPr="00A5496C" w:rsidRDefault="00A5496C" w:rsidP="00A5496C">
            <w:pPr>
              <w:jc w:val="center"/>
              <w:rPr>
                <w:b/>
                <w:bCs/>
              </w:rPr>
            </w:pPr>
            <w:proofErr w:type="spellStart"/>
            <w:r w:rsidRPr="00A5496C">
              <w:rPr>
                <w:b/>
                <w:bCs/>
              </w:rPr>
              <w:t>Dal</w:t>
            </w:r>
            <w:proofErr w:type="spellEnd"/>
            <w:r w:rsidRPr="00A5496C">
              <w:rPr>
                <w:b/>
                <w:bCs/>
              </w:rPr>
              <w:t>.</w:t>
            </w:r>
          </w:p>
          <w:p w14:paraId="694002A5" w14:textId="4B33D639" w:rsidR="00A5496C" w:rsidRPr="00A5496C" w:rsidRDefault="00A5496C" w:rsidP="00A5496C">
            <w:pPr>
              <w:jc w:val="center"/>
              <w:rPr>
                <w:b/>
                <w:bCs/>
              </w:rPr>
            </w:pPr>
            <w:proofErr w:type="spellStart"/>
            <w:r w:rsidRPr="00A5496C">
              <w:rPr>
                <w:b/>
                <w:bCs/>
              </w:rPr>
              <w:t>Nr</w:t>
            </w:r>
            <w:proofErr w:type="spellEnd"/>
            <w:r w:rsidRPr="00A5496C">
              <w:rPr>
                <w:b/>
                <w:bCs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984" w14:textId="77777777" w:rsidR="00A5496C" w:rsidRPr="00A5496C" w:rsidRDefault="00A5496C" w:rsidP="00A5496C">
            <w:pPr>
              <w:jc w:val="center"/>
              <w:rPr>
                <w:b/>
                <w:bCs/>
              </w:rPr>
            </w:pPr>
            <w:proofErr w:type="spellStart"/>
            <w:r w:rsidRPr="00A5496C">
              <w:rPr>
                <w:b/>
                <w:bCs/>
              </w:rPr>
              <w:t>Dz</w:t>
            </w:r>
            <w:proofErr w:type="spellEnd"/>
            <w:r w:rsidRPr="00A5496C">
              <w:rPr>
                <w:b/>
                <w:bCs/>
              </w:rPr>
              <w:t>.</w:t>
            </w:r>
          </w:p>
          <w:p w14:paraId="57B26BC0" w14:textId="1A7B7A82" w:rsidR="00A5496C" w:rsidRPr="00A5496C" w:rsidRDefault="00A5496C" w:rsidP="00A5496C">
            <w:pPr>
              <w:jc w:val="center"/>
              <w:rPr>
                <w:b/>
                <w:bCs/>
              </w:rPr>
            </w:pPr>
            <w:proofErr w:type="spellStart"/>
            <w:r w:rsidRPr="00A5496C">
              <w:rPr>
                <w:b/>
                <w:bCs/>
              </w:rPr>
              <w:t>da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F98" w14:textId="0E1780A1" w:rsidR="00A5496C" w:rsidRPr="00A5496C" w:rsidRDefault="00A5496C" w:rsidP="00A5496C">
            <w:pPr>
              <w:jc w:val="center"/>
              <w:rPr>
                <w:b/>
                <w:bCs/>
              </w:rPr>
            </w:pPr>
            <w:proofErr w:type="spellStart"/>
            <w:r w:rsidRPr="00A5496C">
              <w:rPr>
                <w:b/>
                <w:bCs/>
              </w:rPr>
              <w:t>Rezultāts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BB2C" w14:textId="36AE6B31" w:rsidR="00A5496C" w:rsidRPr="00A5496C" w:rsidRDefault="00A5496C" w:rsidP="00A5496C">
            <w:pPr>
              <w:jc w:val="center"/>
              <w:rPr>
                <w:b/>
                <w:bCs/>
              </w:rPr>
            </w:pPr>
            <w:proofErr w:type="spellStart"/>
            <w:r w:rsidRPr="00A5496C">
              <w:rPr>
                <w:b/>
                <w:bCs/>
              </w:rPr>
              <w:t>Vieta</w:t>
            </w:r>
            <w:proofErr w:type="spellEnd"/>
          </w:p>
        </w:tc>
      </w:tr>
      <w:tr w:rsidR="001850FF" w14:paraId="46A4C93F" w14:textId="77777777" w:rsidTr="001850FF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AA73" w14:textId="77777777" w:rsidR="001850FF" w:rsidRPr="001850FF" w:rsidRDefault="001850FF" w:rsidP="001850FF">
            <w:pPr>
              <w:pStyle w:val="Sarakstarindkopa"/>
              <w:numPr>
                <w:ilvl w:val="0"/>
                <w:numId w:val="1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CBA1" w14:textId="4A76D15E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Aleksandrs Nazarov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AEC3" w14:textId="4B4ADFFC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3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4F6C" w14:textId="127FA269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13F" w14:textId="45866425" w:rsidR="001850FF" w:rsidRPr="00132D12" w:rsidRDefault="001850FF" w:rsidP="001850FF">
            <w:pPr>
              <w:rPr>
                <w:bCs/>
                <w:lang w:val="lv-LV"/>
              </w:rPr>
            </w:pPr>
            <w:r w:rsidRPr="00132D12">
              <w:rPr>
                <w:bCs/>
                <w:lang w:val="lv-LV"/>
              </w:rPr>
              <w:t>12,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DA7" w14:textId="4FBCBCA7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</w:tr>
      <w:tr w:rsidR="001850FF" w14:paraId="774B8EC1" w14:textId="77777777" w:rsidTr="001850FF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DF6" w14:textId="77777777" w:rsidR="001850FF" w:rsidRPr="001850FF" w:rsidRDefault="001850FF" w:rsidP="001850FF">
            <w:pPr>
              <w:pStyle w:val="Sarakstarindkopa"/>
              <w:numPr>
                <w:ilvl w:val="0"/>
                <w:numId w:val="1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8BAB" w14:textId="169E2B03" w:rsidR="001850FF" w:rsidRDefault="001850FF" w:rsidP="001850FF">
            <w:pPr>
              <w:rPr>
                <w:lang w:val="lv-LV"/>
              </w:rPr>
            </w:pPr>
            <w:r w:rsidRPr="00960EC1">
              <w:rPr>
                <w:lang w:val="lv-LV"/>
              </w:rPr>
              <w:t xml:space="preserve">Gustavs </w:t>
            </w:r>
            <w:proofErr w:type="spellStart"/>
            <w:r w:rsidRPr="00960EC1">
              <w:rPr>
                <w:lang w:val="lv-LV"/>
              </w:rPr>
              <w:t>Lozd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0F24" w14:textId="4CE4CB7C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3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A0C3" w14:textId="005F3323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3A8" w14:textId="5F396615" w:rsidR="001850FF" w:rsidRPr="00132D12" w:rsidRDefault="001850FF" w:rsidP="001850FF">
            <w:pPr>
              <w:rPr>
                <w:bCs/>
                <w:lang w:val="lv-LV"/>
              </w:rPr>
            </w:pPr>
            <w:r w:rsidRPr="00132D12">
              <w:rPr>
                <w:bCs/>
                <w:lang w:val="lv-LV"/>
              </w:rPr>
              <w:t>22,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046C" w14:textId="380E1F74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</w:tr>
      <w:tr w:rsidR="001850FF" w14:paraId="467A3CA1" w14:textId="77777777" w:rsidTr="001850FF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50E" w14:textId="77777777" w:rsidR="001850FF" w:rsidRPr="001850FF" w:rsidRDefault="001850FF" w:rsidP="001850FF">
            <w:pPr>
              <w:pStyle w:val="Sarakstarindkopa"/>
              <w:numPr>
                <w:ilvl w:val="0"/>
                <w:numId w:val="1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6624" w14:textId="10D9759E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 xml:space="preserve">Bernards </w:t>
            </w:r>
            <w:proofErr w:type="spellStart"/>
            <w:r>
              <w:rPr>
                <w:lang w:val="lv-LV"/>
              </w:rPr>
              <w:t>Jaunošan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491" w14:textId="0181E506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3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6F13" w14:textId="6F3BDA9D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01EB" w14:textId="663EA528" w:rsidR="001850FF" w:rsidRPr="00132D12" w:rsidRDefault="001850FF" w:rsidP="001850FF">
            <w:pPr>
              <w:rPr>
                <w:bCs/>
                <w:lang w:val="lv-LV"/>
              </w:rPr>
            </w:pPr>
            <w:r w:rsidRPr="00132D12">
              <w:rPr>
                <w:bCs/>
                <w:lang w:val="lv-LV"/>
              </w:rPr>
              <w:t>20,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24A" w14:textId="0C52D91C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</w:tr>
      <w:tr w:rsidR="001850FF" w14:paraId="66473634" w14:textId="77777777" w:rsidTr="001850FF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CDF8" w14:textId="77777777" w:rsidR="001850FF" w:rsidRPr="001850FF" w:rsidRDefault="001850FF" w:rsidP="001850FF">
            <w:pPr>
              <w:pStyle w:val="Sarakstarindkopa"/>
              <w:numPr>
                <w:ilvl w:val="0"/>
                <w:numId w:val="1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8FF" w14:textId="615FB806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 xml:space="preserve">Jūrijs </w:t>
            </w:r>
            <w:proofErr w:type="spellStart"/>
            <w:r>
              <w:rPr>
                <w:lang w:val="lv-LV"/>
              </w:rPr>
              <w:t>Lavrenov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79AD" w14:textId="3023A881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3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AFED" w14:textId="63042D09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4E9" w14:textId="324099BF" w:rsidR="001850FF" w:rsidRPr="00132D12" w:rsidRDefault="001850FF" w:rsidP="001850FF">
            <w:pPr>
              <w:rPr>
                <w:bCs/>
                <w:lang w:val="lv-LV"/>
              </w:rPr>
            </w:pPr>
            <w:r w:rsidRPr="00132D12">
              <w:rPr>
                <w:bCs/>
                <w:lang w:val="lv-LV"/>
              </w:rPr>
              <w:t>24,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E93A" w14:textId="7357084E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</w:tr>
      <w:tr w:rsidR="001850FF" w14:paraId="0A7B29F4" w14:textId="77777777" w:rsidTr="00F2609A">
        <w:tc>
          <w:tcPr>
            <w:tcW w:w="8305" w:type="dxa"/>
            <w:gridSpan w:val="6"/>
          </w:tcPr>
          <w:p w14:paraId="7292F2D7" w14:textId="0E8C18B0" w:rsidR="001850FF" w:rsidRPr="001850FF" w:rsidRDefault="001850FF" w:rsidP="001850FF">
            <w:pPr>
              <w:jc w:val="center"/>
              <w:rPr>
                <w:b/>
                <w:lang w:val="lv-LV"/>
              </w:rPr>
            </w:pPr>
            <w:r w:rsidRPr="001850FF">
              <w:rPr>
                <w:b/>
                <w:lang w:val="lv-LV"/>
              </w:rPr>
              <w:t>Šķēpa mešana meitenes (400g)</w:t>
            </w:r>
          </w:p>
        </w:tc>
      </w:tr>
      <w:tr w:rsidR="001850FF" w14:paraId="4400D8FB" w14:textId="77777777" w:rsidTr="00D62A3C">
        <w:tc>
          <w:tcPr>
            <w:tcW w:w="883" w:type="dxa"/>
          </w:tcPr>
          <w:p w14:paraId="32053542" w14:textId="77777777" w:rsidR="001850FF" w:rsidRPr="001850FF" w:rsidRDefault="001850FF" w:rsidP="001850FF">
            <w:pPr>
              <w:pStyle w:val="Sarakstarindkopa"/>
              <w:numPr>
                <w:ilvl w:val="0"/>
                <w:numId w:val="2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09F" w14:textId="0A7F45D0" w:rsidR="001850FF" w:rsidRDefault="001850FF" w:rsidP="001850F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ele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Kriviņ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DB7" w14:textId="4FA5F38F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2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3A09" w14:textId="2C7D9B3A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C1E" w14:textId="69B8D796" w:rsidR="001850FF" w:rsidRPr="00132D12" w:rsidRDefault="001850FF" w:rsidP="001850FF">
            <w:pPr>
              <w:rPr>
                <w:bCs/>
                <w:lang w:val="lv-LV"/>
              </w:rPr>
            </w:pPr>
            <w:r w:rsidRPr="00132D12">
              <w:rPr>
                <w:bCs/>
                <w:lang w:val="lv-LV"/>
              </w:rPr>
              <w:t>22,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245D" w14:textId="73337553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</w:tr>
      <w:tr w:rsidR="001850FF" w14:paraId="7B3BB1AA" w14:textId="77777777" w:rsidTr="00D62A3C">
        <w:tc>
          <w:tcPr>
            <w:tcW w:w="883" w:type="dxa"/>
          </w:tcPr>
          <w:p w14:paraId="6F90DCD0" w14:textId="77777777" w:rsidR="001850FF" w:rsidRPr="001850FF" w:rsidRDefault="001850FF" w:rsidP="001850FF">
            <w:pPr>
              <w:pStyle w:val="Sarakstarindkopa"/>
              <w:numPr>
                <w:ilvl w:val="0"/>
                <w:numId w:val="2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0A48" w14:textId="1828D735" w:rsidR="001850FF" w:rsidRDefault="001850FF" w:rsidP="001850FF">
            <w:pPr>
              <w:rPr>
                <w:lang w:val="lv-LV"/>
              </w:rPr>
            </w:pPr>
            <w:r w:rsidRPr="00420A2C">
              <w:rPr>
                <w:lang w:val="lv-LV"/>
              </w:rPr>
              <w:t xml:space="preserve">Jekaterina </w:t>
            </w:r>
            <w:proofErr w:type="spellStart"/>
            <w:r w:rsidRPr="00420A2C">
              <w:rPr>
                <w:lang w:val="lv-LV"/>
              </w:rPr>
              <w:t>Tiško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33B" w14:textId="71D4CF03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550" w14:textId="0C16A03A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D7D3" w14:textId="5B0D878B" w:rsidR="001850FF" w:rsidRPr="00132D12" w:rsidRDefault="001850FF" w:rsidP="001850FF">
            <w:pPr>
              <w:rPr>
                <w:bCs/>
                <w:lang w:val="lv-LV"/>
              </w:rPr>
            </w:pPr>
            <w:r w:rsidRPr="00132D12">
              <w:rPr>
                <w:bCs/>
                <w:lang w:val="lv-LV"/>
              </w:rPr>
              <w:t>22,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37F" w14:textId="3115BB5C" w:rsidR="001850FF" w:rsidRDefault="001850FF" w:rsidP="001850FF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</w:tr>
      <w:tr w:rsidR="001850FF" w14:paraId="156A02BD" w14:textId="77777777" w:rsidTr="00520958">
        <w:tc>
          <w:tcPr>
            <w:tcW w:w="8305" w:type="dxa"/>
            <w:gridSpan w:val="6"/>
          </w:tcPr>
          <w:p w14:paraId="0EB01D8A" w14:textId="1C7F2B1A" w:rsidR="001850FF" w:rsidRPr="001850FF" w:rsidRDefault="001850FF" w:rsidP="001850FF">
            <w:pPr>
              <w:jc w:val="center"/>
              <w:rPr>
                <w:b/>
                <w:lang w:val="lv-LV"/>
              </w:rPr>
            </w:pPr>
            <w:r w:rsidRPr="001850FF">
              <w:rPr>
                <w:b/>
                <w:lang w:val="lv-LV"/>
              </w:rPr>
              <w:t xml:space="preserve">200m </w:t>
            </w:r>
            <w:r w:rsidRPr="001850FF">
              <w:rPr>
                <w:b/>
                <w:lang w:val="en-GB"/>
              </w:rPr>
              <w:t xml:space="preserve"> </w:t>
            </w:r>
            <w:r w:rsidRPr="001850FF">
              <w:rPr>
                <w:b/>
                <w:lang w:val="lv-LV"/>
              </w:rPr>
              <w:t>meitenes</w:t>
            </w:r>
          </w:p>
        </w:tc>
      </w:tr>
      <w:tr w:rsidR="00294C76" w14:paraId="72C9A8AA" w14:textId="77777777" w:rsidTr="00FC5BB7">
        <w:tc>
          <w:tcPr>
            <w:tcW w:w="883" w:type="dxa"/>
          </w:tcPr>
          <w:p w14:paraId="6637C845" w14:textId="77777777" w:rsidR="00294C76" w:rsidRPr="00294C76" w:rsidRDefault="00294C76" w:rsidP="00294C76">
            <w:pPr>
              <w:pStyle w:val="Sarakstarindkopa"/>
              <w:numPr>
                <w:ilvl w:val="0"/>
                <w:numId w:val="4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F36F" w14:textId="359F39D0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 xml:space="preserve">Anna </w:t>
            </w:r>
            <w:proofErr w:type="spellStart"/>
            <w:r>
              <w:rPr>
                <w:lang w:val="lv-LV"/>
              </w:rPr>
              <w:t>Griņevič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02D" w14:textId="3879A6C5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9054" w14:textId="2DFFB4FA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FEA" w14:textId="45CE9364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6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CBB" w14:textId="77777777" w:rsidR="00294C76" w:rsidRPr="00294C76" w:rsidRDefault="00294C76" w:rsidP="00294C76">
            <w:pPr>
              <w:pStyle w:val="Sarakstarindkopa"/>
              <w:numPr>
                <w:ilvl w:val="0"/>
                <w:numId w:val="3"/>
              </w:numPr>
              <w:rPr>
                <w:lang w:val="lv-LV"/>
              </w:rPr>
            </w:pPr>
          </w:p>
        </w:tc>
      </w:tr>
      <w:tr w:rsidR="00294C76" w14:paraId="777D4FD1" w14:textId="77777777" w:rsidTr="00FC5BB7">
        <w:tc>
          <w:tcPr>
            <w:tcW w:w="883" w:type="dxa"/>
          </w:tcPr>
          <w:p w14:paraId="54145343" w14:textId="77777777" w:rsidR="00294C76" w:rsidRPr="00294C76" w:rsidRDefault="00294C76" w:rsidP="00294C76">
            <w:pPr>
              <w:pStyle w:val="Sarakstarindkopa"/>
              <w:numPr>
                <w:ilvl w:val="0"/>
                <w:numId w:val="4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ED0" w14:textId="20F9427D" w:rsidR="00294C76" w:rsidRDefault="00294C76" w:rsidP="00294C7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elizavet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elagin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380" w14:textId="1578831D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1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958" w14:textId="4B4AB0DF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78A0" w14:textId="0B7043D7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8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C14" w14:textId="77777777" w:rsidR="00294C76" w:rsidRPr="00294C76" w:rsidRDefault="00294C76" w:rsidP="00294C76">
            <w:pPr>
              <w:pStyle w:val="Sarakstarindkopa"/>
              <w:numPr>
                <w:ilvl w:val="0"/>
                <w:numId w:val="3"/>
              </w:numPr>
              <w:rPr>
                <w:lang w:val="lv-LV"/>
              </w:rPr>
            </w:pPr>
          </w:p>
        </w:tc>
      </w:tr>
      <w:tr w:rsidR="00294C76" w14:paraId="09F7C6BA" w14:textId="77777777" w:rsidTr="00FC5BB7">
        <w:tc>
          <w:tcPr>
            <w:tcW w:w="883" w:type="dxa"/>
          </w:tcPr>
          <w:p w14:paraId="0B6F0559" w14:textId="77777777" w:rsidR="00294C76" w:rsidRPr="00294C76" w:rsidRDefault="00294C76" w:rsidP="00294C76">
            <w:pPr>
              <w:pStyle w:val="Sarakstarindkopa"/>
              <w:numPr>
                <w:ilvl w:val="0"/>
                <w:numId w:val="4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E346" w14:textId="6CE74700" w:rsidR="00294C76" w:rsidRDefault="00294C76" w:rsidP="00294C7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ilana</w:t>
            </w:r>
            <w:proofErr w:type="spellEnd"/>
            <w:r>
              <w:rPr>
                <w:lang w:val="lv-LV"/>
              </w:rPr>
              <w:t xml:space="preserve"> Jakovļev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A41" w14:textId="7F9BB82B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EA0B" w14:textId="13F53C7D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A0B5" w14:textId="421E4C6B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9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B35" w14:textId="77777777" w:rsidR="00294C76" w:rsidRPr="00294C76" w:rsidRDefault="00294C76" w:rsidP="00294C76">
            <w:pPr>
              <w:pStyle w:val="Sarakstarindkopa"/>
              <w:numPr>
                <w:ilvl w:val="0"/>
                <w:numId w:val="3"/>
              </w:numPr>
              <w:rPr>
                <w:lang w:val="lv-LV"/>
              </w:rPr>
            </w:pPr>
          </w:p>
        </w:tc>
      </w:tr>
      <w:tr w:rsidR="00294C76" w14:paraId="6D66FC09" w14:textId="77777777" w:rsidTr="00FC5BB7">
        <w:tc>
          <w:tcPr>
            <w:tcW w:w="883" w:type="dxa"/>
          </w:tcPr>
          <w:p w14:paraId="7CA8267F" w14:textId="77777777" w:rsidR="00294C76" w:rsidRPr="00294C76" w:rsidRDefault="00294C76" w:rsidP="00294C76">
            <w:pPr>
              <w:pStyle w:val="Sarakstarindkopa"/>
              <w:numPr>
                <w:ilvl w:val="0"/>
                <w:numId w:val="4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D570" w14:textId="1F6689E0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 xml:space="preserve">Anastasija </w:t>
            </w:r>
            <w:proofErr w:type="spellStart"/>
            <w:r>
              <w:rPr>
                <w:lang w:val="lv-LV"/>
              </w:rPr>
              <w:t>Lazdovsk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1AE8" w14:textId="3BC42A85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1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B5E" w14:textId="6FA0097A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AC2" w14:textId="6998935D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30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47F" w14:textId="77777777" w:rsidR="00294C76" w:rsidRPr="00294C76" w:rsidRDefault="00294C76" w:rsidP="00294C76">
            <w:pPr>
              <w:pStyle w:val="Sarakstarindkopa"/>
              <w:numPr>
                <w:ilvl w:val="0"/>
                <w:numId w:val="3"/>
              </w:numPr>
              <w:rPr>
                <w:lang w:val="lv-LV"/>
              </w:rPr>
            </w:pPr>
          </w:p>
        </w:tc>
      </w:tr>
      <w:tr w:rsidR="00294C76" w14:paraId="0BC7AFE4" w14:textId="77777777" w:rsidTr="00FC5BB7">
        <w:tc>
          <w:tcPr>
            <w:tcW w:w="883" w:type="dxa"/>
          </w:tcPr>
          <w:p w14:paraId="7238E4E2" w14:textId="77777777" w:rsidR="00294C76" w:rsidRPr="00294C76" w:rsidRDefault="00294C76" w:rsidP="00294C76">
            <w:pPr>
              <w:pStyle w:val="Sarakstarindkopa"/>
              <w:numPr>
                <w:ilvl w:val="0"/>
                <w:numId w:val="4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4BF" w14:textId="1D5A5557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 xml:space="preserve">Ksenija </w:t>
            </w:r>
            <w:proofErr w:type="spellStart"/>
            <w:r>
              <w:rPr>
                <w:lang w:val="lv-LV"/>
              </w:rPr>
              <w:t>Šimane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391" w14:textId="2D88BC6E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3A6" w14:textId="71B188EC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C635" w14:textId="42DEB215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3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9CFF" w14:textId="77777777" w:rsidR="00294C76" w:rsidRPr="00294C76" w:rsidRDefault="00294C76" w:rsidP="00294C76">
            <w:pPr>
              <w:pStyle w:val="Sarakstarindkopa"/>
              <w:numPr>
                <w:ilvl w:val="0"/>
                <w:numId w:val="3"/>
              </w:numPr>
              <w:rPr>
                <w:lang w:val="lv-LV"/>
              </w:rPr>
            </w:pPr>
          </w:p>
        </w:tc>
      </w:tr>
      <w:tr w:rsidR="00294C76" w14:paraId="22547051" w14:textId="77777777" w:rsidTr="00FC5BB7">
        <w:tc>
          <w:tcPr>
            <w:tcW w:w="883" w:type="dxa"/>
          </w:tcPr>
          <w:p w14:paraId="4CECB9C9" w14:textId="77777777" w:rsidR="00294C76" w:rsidRPr="00294C76" w:rsidRDefault="00294C76" w:rsidP="00294C76">
            <w:pPr>
              <w:pStyle w:val="Sarakstarindkopa"/>
              <w:numPr>
                <w:ilvl w:val="0"/>
                <w:numId w:val="4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FC5" w14:textId="74629C47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 xml:space="preserve">Marija </w:t>
            </w:r>
            <w:proofErr w:type="spellStart"/>
            <w:r>
              <w:rPr>
                <w:lang w:val="lv-LV"/>
              </w:rPr>
              <w:t>Jelin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3B0" w14:textId="06124908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D67A" w14:textId="0688677D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E15C" w14:textId="39F6E700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31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547F" w14:textId="77777777" w:rsidR="00294C76" w:rsidRPr="00294C76" w:rsidRDefault="00294C76" w:rsidP="00294C76">
            <w:pPr>
              <w:pStyle w:val="Sarakstarindkopa"/>
              <w:numPr>
                <w:ilvl w:val="0"/>
                <w:numId w:val="3"/>
              </w:numPr>
              <w:rPr>
                <w:lang w:val="lv-LV"/>
              </w:rPr>
            </w:pPr>
          </w:p>
        </w:tc>
      </w:tr>
      <w:tr w:rsidR="00294C76" w14:paraId="095BD09D" w14:textId="77777777" w:rsidTr="00FC5BB7">
        <w:tc>
          <w:tcPr>
            <w:tcW w:w="883" w:type="dxa"/>
          </w:tcPr>
          <w:p w14:paraId="6BE638A0" w14:textId="77777777" w:rsidR="00294C76" w:rsidRPr="00294C76" w:rsidRDefault="00294C76" w:rsidP="00294C76">
            <w:pPr>
              <w:pStyle w:val="Sarakstarindkopa"/>
              <w:numPr>
                <w:ilvl w:val="0"/>
                <w:numId w:val="4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07E" w14:textId="5008B481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 xml:space="preserve">Anastasija </w:t>
            </w:r>
            <w:proofErr w:type="spellStart"/>
            <w:r>
              <w:rPr>
                <w:lang w:val="lv-LV"/>
              </w:rPr>
              <w:t>Kupele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10A" w14:textId="790199F8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5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2CB" w14:textId="4D7CA884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30BF" w14:textId="4259BFAC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3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D18C" w14:textId="77777777" w:rsidR="00294C76" w:rsidRPr="00294C76" w:rsidRDefault="00294C76" w:rsidP="00294C76">
            <w:pPr>
              <w:pStyle w:val="Sarakstarindkopa"/>
              <w:numPr>
                <w:ilvl w:val="0"/>
                <w:numId w:val="3"/>
              </w:numPr>
              <w:rPr>
                <w:lang w:val="lv-LV"/>
              </w:rPr>
            </w:pPr>
          </w:p>
        </w:tc>
      </w:tr>
      <w:tr w:rsidR="00294C76" w14:paraId="021F887B" w14:textId="77777777" w:rsidTr="00FC5BB7">
        <w:tc>
          <w:tcPr>
            <w:tcW w:w="883" w:type="dxa"/>
          </w:tcPr>
          <w:p w14:paraId="586C7732" w14:textId="77777777" w:rsidR="00294C76" w:rsidRPr="00294C76" w:rsidRDefault="00294C76" w:rsidP="00294C76">
            <w:pPr>
              <w:pStyle w:val="Sarakstarindkopa"/>
              <w:numPr>
                <w:ilvl w:val="0"/>
                <w:numId w:val="4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AF2" w14:textId="081AFCA9" w:rsidR="00294C76" w:rsidRDefault="00294C76" w:rsidP="00294C7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ri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Ļemeševsk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1154" w14:textId="0E5B8456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8E13" w14:textId="67F09FC5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81C" w14:textId="152E422E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35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E6A1" w14:textId="77777777" w:rsidR="00294C76" w:rsidRPr="00294C76" w:rsidRDefault="00294C76" w:rsidP="00294C76">
            <w:pPr>
              <w:pStyle w:val="Sarakstarindkopa"/>
              <w:numPr>
                <w:ilvl w:val="0"/>
                <w:numId w:val="3"/>
              </w:numPr>
              <w:rPr>
                <w:lang w:val="lv-LV"/>
              </w:rPr>
            </w:pPr>
          </w:p>
        </w:tc>
      </w:tr>
      <w:tr w:rsidR="00294C76" w14:paraId="5F7350F9" w14:textId="77777777" w:rsidTr="006A13C0">
        <w:tc>
          <w:tcPr>
            <w:tcW w:w="8305" w:type="dxa"/>
            <w:gridSpan w:val="6"/>
          </w:tcPr>
          <w:p w14:paraId="6C06E45A" w14:textId="2F44CC95" w:rsidR="00294C76" w:rsidRPr="00294C76" w:rsidRDefault="00294C76" w:rsidP="00294C76">
            <w:pPr>
              <w:jc w:val="center"/>
              <w:rPr>
                <w:b/>
                <w:bCs/>
                <w:lang w:val="en-US"/>
              </w:rPr>
            </w:pPr>
            <w:r w:rsidRPr="00294C76">
              <w:rPr>
                <w:b/>
                <w:bCs/>
                <w:lang w:val="en-US"/>
              </w:rPr>
              <w:t xml:space="preserve">200m </w:t>
            </w:r>
            <w:proofErr w:type="spellStart"/>
            <w:r w:rsidRPr="00294C76">
              <w:rPr>
                <w:b/>
                <w:bCs/>
                <w:lang w:val="en-US"/>
              </w:rPr>
              <w:t>zēni</w:t>
            </w:r>
            <w:proofErr w:type="spellEnd"/>
          </w:p>
        </w:tc>
      </w:tr>
      <w:tr w:rsidR="00294C76" w14:paraId="37B75B36" w14:textId="77777777" w:rsidTr="00D47ABF">
        <w:tc>
          <w:tcPr>
            <w:tcW w:w="883" w:type="dxa"/>
          </w:tcPr>
          <w:p w14:paraId="788F6A9C" w14:textId="77777777" w:rsidR="00294C76" w:rsidRPr="00F86A3C" w:rsidRDefault="00294C76" w:rsidP="00F86A3C">
            <w:pPr>
              <w:pStyle w:val="Sarakstarindkopa"/>
              <w:numPr>
                <w:ilvl w:val="0"/>
                <w:numId w:val="14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CEA" w14:textId="4F373EFF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Nikita Nazarov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BCA" w14:textId="77777777" w:rsidR="00294C76" w:rsidRDefault="00294C76" w:rsidP="00294C76">
            <w:pPr>
              <w:rPr>
                <w:lang w:val="lv-L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5BF8" w14:textId="1578AC5C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F0A" w14:textId="5178F23A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3,9</w:t>
            </w:r>
          </w:p>
        </w:tc>
        <w:tc>
          <w:tcPr>
            <w:tcW w:w="763" w:type="dxa"/>
          </w:tcPr>
          <w:p w14:paraId="6E1BB338" w14:textId="77777777" w:rsidR="00294C76" w:rsidRPr="00F86A3C" w:rsidRDefault="00294C76" w:rsidP="00F86A3C">
            <w:pPr>
              <w:pStyle w:val="Sarakstarindkopa"/>
              <w:numPr>
                <w:ilvl w:val="0"/>
                <w:numId w:val="15"/>
              </w:numPr>
              <w:rPr>
                <w:lang w:val="lv-LV"/>
              </w:rPr>
            </w:pPr>
          </w:p>
        </w:tc>
      </w:tr>
      <w:tr w:rsidR="00294C76" w14:paraId="34BB43AF" w14:textId="77777777" w:rsidTr="00D47ABF">
        <w:tc>
          <w:tcPr>
            <w:tcW w:w="883" w:type="dxa"/>
          </w:tcPr>
          <w:p w14:paraId="26E9C02B" w14:textId="77777777" w:rsidR="00294C76" w:rsidRPr="00F86A3C" w:rsidRDefault="00294C76" w:rsidP="00F86A3C">
            <w:pPr>
              <w:pStyle w:val="Sarakstarindkopa"/>
              <w:numPr>
                <w:ilvl w:val="0"/>
                <w:numId w:val="14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E698" w14:textId="27F18CBD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 xml:space="preserve">Viktors </w:t>
            </w:r>
            <w:proofErr w:type="spellStart"/>
            <w:r>
              <w:rPr>
                <w:lang w:val="lv-LV"/>
              </w:rPr>
              <w:t>Šeleho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F2B" w14:textId="78B0F730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8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878" w14:textId="3807E60C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40E3" w14:textId="22112CB5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7,2</w:t>
            </w:r>
          </w:p>
        </w:tc>
        <w:tc>
          <w:tcPr>
            <w:tcW w:w="763" w:type="dxa"/>
          </w:tcPr>
          <w:p w14:paraId="07070E46" w14:textId="77777777" w:rsidR="00294C76" w:rsidRPr="00F86A3C" w:rsidRDefault="00294C76" w:rsidP="00F86A3C">
            <w:pPr>
              <w:pStyle w:val="Sarakstarindkopa"/>
              <w:numPr>
                <w:ilvl w:val="0"/>
                <w:numId w:val="15"/>
              </w:numPr>
              <w:rPr>
                <w:lang w:val="lv-LV"/>
              </w:rPr>
            </w:pPr>
          </w:p>
        </w:tc>
      </w:tr>
      <w:tr w:rsidR="00294C76" w14:paraId="0A4EE874" w14:textId="77777777" w:rsidTr="00D47ABF">
        <w:tc>
          <w:tcPr>
            <w:tcW w:w="883" w:type="dxa"/>
          </w:tcPr>
          <w:p w14:paraId="0D666198" w14:textId="77777777" w:rsidR="00294C76" w:rsidRPr="00F86A3C" w:rsidRDefault="00294C76" w:rsidP="00F86A3C">
            <w:pPr>
              <w:pStyle w:val="Sarakstarindkopa"/>
              <w:numPr>
                <w:ilvl w:val="0"/>
                <w:numId w:val="14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72C" w14:textId="07ECE723" w:rsidR="00294C76" w:rsidRDefault="00294C76" w:rsidP="00294C7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avrenov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A3E" w14:textId="266BD2DA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C67" w14:textId="1184C453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B0A8" w14:textId="2D6C5070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7,7</w:t>
            </w:r>
          </w:p>
        </w:tc>
        <w:tc>
          <w:tcPr>
            <w:tcW w:w="763" w:type="dxa"/>
          </w:tcPr>
          <w:p w14:paraId="4487016F" w14:textId="77777777" w:rsidR="00294C76" w:rsidRPr="00F86A3C" w:rsidRDefault="00294C76" w:rsidP="00F86A3C">
            <w:pPr>
              <w:pStyle w:val="Sarakstarindkopa"/>
              <w:numPr>
                <w:ilvl w:val="0"/>
                <w:numId w:val="15"/>
              </w:numPr>
              <w:rPr>
                <w:lang w:val="lv-LV"/>
              </w:rPr>
            </w:pPr>
          </w:p>
        </w:tc>
      </w:tr>
      <w:tr w:rsidR="00294C76" w14:paraId="1459453D" w14:textId="77777777" w:rsidTr="00D47ABF">
        <w:tc>
          <w:tcPr>
            <w:tcW w:w="883" w:type="dxa"/>
          </w:tcPr>
          <w:p w14:paraId="41C7698E" w14:textId="77777777" w:rsidR="00294C76" w:rsidRPr="00F86A3C" w:rsidRDefault="00294C76" w:rsidP="00F86A3C">
            <w:pPr>
              <w:pStyle w:val="Sarakstarindkopa"/>
              <w:numPr>
                <w:ilvl w:val="0"/>
                <w:numId w:val="14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A2D" w14:textId="2F569994" w:rsidR="00294C76" w:rsidRDefault="00294C76" w:rsidP="00294C7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lriko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akubovski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ECE" w14:textId="284E81C8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34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FFFE" w14:textId="66D5A647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6DDE" w14:textId="2D58DCB8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7,9</w:t>
            </w:r>
          </w:p>
        </w:tc>
        <w:tc>
          <w:tcPr>
            <w:tcW w:w="763" w:type="dxa"/>
          </w:tcPr>
          <w:p w14:paraId="1EE6B923" w14:textId="77777777" w:rsidR="00294C76" w:rsidRPr="00F86A3C" w:rsidRDefault="00294C76" w:rsidP="00F86A3C">
            <w:pPr>
              <w:pStyle w:val="Sarakstarindkopa"/>
              <w:numPr>
                <w:ilvl w:val="0"/>
                <w:numId w:val="15"/>
              </w:numPr>
              <w:rPr>
                <w:lang w:val="lv-LV"/>
              </w:rPr>
            </w:pPr>
          </w:p>
        </w:tc>
      </w:tr>
      <w:tr w:rsidR="00294C76" w14:paraId="4C7CA9FE" w14:textId="77777777" w:rsidTr="00D47ABF">
        <w:tc>
          <w:tcPr>
            <w:tcW w:w="883" w:type="dxa"/>
          </w:tcPr>
          <w:p w14:paraId="2F07A6A3" w14:textId="77777777" w:rsidR="00294C76" w:rsidRPr="00F86A3C" w:rsidRDefault="00294C76" w:rsidP="00F86A3C">
            <w:pPr>
              <w:pStyle w:val="Sarakstarindkopa"/>
              <w:numPr>
                <w:ilvl w:val="0"/>
                <w:numId w:val="14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76B" w14:textId="45183A0A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Aleksandrs Nazarov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E34B" w14:textId="4D775824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3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A2C4" w14:textId="767D33FE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0FF9" w14:textId="3C408C16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9,8</w:t>
            </w:r>
          </w:p>
        </w:tc>
        <w:tc>
          <w:tcPr>
            <w:tcW w:w="763" w:type="dxa"/>
          </w:tcPr>
          <w:p w14:paraId="47BD83F8" w14:textId="77777777" w:rsidR="00294C76" w:rsidRPr="00F86A3C" w:rsidRDefault="00294C76" w:rsidP="00F86A3C">
            <w:pPr>
              <w:pStyle w:val="Sarakstarindkopa"/>
              <w:numPr>
                <w:ilvl w:val="0"/>
                <w:numId w:val="15"/>
              </w:numPr>
              <w:rPr>
                <w:lang w:val="lv-LV"/>
              </w:rPr>
            </w:pPr>
          </w:p>
        </w:tc>
      </w:tr>
      <w:tr w:rsidR="00294C76" w14:paraId="7D399597" w14:textId="77777777" w:rsidTr="00D47ABF">
        <w:tc>
          <w:tcPr>
            <w:tcW w:w="883" w:type="dxa"/>
          </w:tcPr>
          <w:p w14:paraId="23586DED" w14:textId="77777777" w:rsidR="00294C76" w:rsidRPr="00F86A3C" w:rsidRDefault="00294C76" w:rsidP="00F86A3C">
            <w:pPr>
              <w:pStyle w:val="Sarakstarindkopa"/>
              <w:numPr>
                <w:ilvl w:val="0"/>
                <w:numId w:val="14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D5BF" w14:textId="134B08BA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 xml:space="preserve">Gustavs </w:t>
            </w:r>
            <w:proofErr w:type="spellStart"/>
            <w:r>
              <w:rPr>
                <w:lang w:val="lv-LV"/>
              </w:rPr>
              <w:t>Lozd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028" w14:textId="409A8E27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3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61BF" w14:textId="044C4C0F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C477" w14:textId="7E0E7F69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30,0</w:t>
            </w:r>
          </w:p>
        </w:tc>
        <w:tc>
          <w:tcPr>
            <w:tcW w:w="763" w:type="dxa"/>
          </w:tcPr>
          <w:p w14:paraId="4530D3C9" w14:textId="77777777" w:rsidR="00294C76" w:rsidRPr="00F86A3C" w:rsidRDefault="00294C76" w:rsidP="00F86A3C">
            <w:pPr>
              <w:pStyle w:val="Sarakstarindkopa"/>
              <w:numPr>
                <w:ilvl w:val="0"/>
                <w:numId w:val="15"/>
              </w:numPr>
              <w:rPr>
                <w:lang w:val="lv-LV"/>
              </w:rPr>
            </w:pPr>
          </w:p>
        </w:tc>
      </w:tr>
      <w:tr w:rsidR="00294C76" w14:paraId="00122A00" w14:textId="77777777" w:rsidTr="00D47ABF">
        <w:tc>
          <w:tcPr>
            <w:tcW w:w="883" w:type="dxa"/>
          </w:tcPr>
          <w:p w14:paraId="04B09D51" w14:textId="77777777" w:rsidR="00294C76" w:rsidRPr="00F86A3C" w:rsidRDefault="00294C76" w:rsidP="00F86A3C">
            <w:pPr>
              <w:pStyle w:val="Sarakstarindkopa"/>
              <w:numPr>
                <w:ilvl w:val="0"/>
                <w:numId w:val="14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09D" w14:textId="0D3AE68B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 xml:space="preserve">Jurijs </w:t>
            </w:r>
            <w:proofErr w:type="spellStart"/>
            <w:r>
              <w:rPr>
                <w:lang w:val="lv-LV"/>
              </w:rPr>
              <w:t>Lavrenov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75C0" w14:textId="27AB1EAA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3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1DD" w14:textId="6AC43420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F055" w14:textId="04109DB3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30,3</w:t>
            </w:r>
          </w:p>
        </w:tc>
        <w:tc>
          <w:tcPr>
            <w:tcW w:w="763" w:type="dxa"/>
          </w:tcPr>
          <w:p w14:paraId="3D5BA693" w14:textId="77777777" w:rsidR="00294C76" w:rsidRPr="00F86A3C" w:rsidRDefault="00294C76" w:rsidP="00F86A3C">
            <w:pPr>
              <w:pStyle w:val="Sarakstarindkopa"/>
              <w:numPr>
                <w:ilvl w:val="0"/>
                <w:numId w:val="15"/>
              </w:numPr>
              <w:rPr>
                <w:lang w:val="lv-LV"/>
              </w:rPr>
            </w:pPr>
          </w:p>
        </w:tc>
      </w:tr>
      <w:tr w:rsidR="00294C76" w14:paraId="453D46F9" w14:textId="77777777" w:rsidTr="00D47ABF">
        <w:tc>
          <w:tcPr>
            <w:tcW w:w="883" w:type="dxa"/>
          </w:tcPr>
          <w:p w14:paraId="44E97610" w14:textId="77777777" w:rsidR="00294C76" w:rsidRPr="00F86A3C" w:rsidRDefault="00294C76" w:rsidP="00F86A3C">
            <w:pPr>
              <w:pStyle w:val="Sarakstarindkopa"/>
              <w:numPr>
                <w:ilvl w:val="0"/>
                <w:numId w:val="14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188E" w14:textId="0C7E8910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 xml:space="preserve">Bernards </w:t>
            </w:r>
            <w:proofErr w:type="spellStart"/>
            <w:r>
              <w:rPr>
                <w:lang w:val="lv-LV"/>
              </w:rPr>
              <w:t>Jaunošan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A23" w14:textId="6D5CE4A8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3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F6E" w14:textId="1FBCE390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A13" w14:textId="2C72DFC2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30,5</w:t>
            </w:r>
          </w:p>
        </w:tc>
        <w:tc>
          <w:tcPr>
            <w:tcW w:w="763" w:type="dxa"/>
          </w:tcPr>
          <w:p w14:paraId="7AD47FF1" w14:textId="77777777" w:rsidR="00294C76" w:rsidRPr="00F86A3C" w:rsidRDefault="00294C76" w:rsidP="00F86A3C">
            <w:pPr>
              <w:pStyle w:val="Sarakstarindkopa"/>
              <w:numPr>
                <w:ilvl w:val="0"/>
                <w:numId w:val="15"/>
              </w:numPr>
              <w:rPr>
                <w:lang w:val="lv-LV"/>
              </w:rPr>
            </w:pPr>
          </w:p>
        </w:tc>
      </w:tr>
      <w:tr w:rsidR="00294C76" w14:paraId="4851D656" w14:textId="77777777" w:rsidTr="00D47ABF">
        <w:tc>
          <w:tcPr>
            <w:tcW w:w="883" w:type="dxa"/>
          </w:tcPr>
          <w:p w14:paraId="582706D3" w14:textId="77777777" w:rsidR="00294C76" w:rsidRPr="00F86A3C" w:rsidRDefault="00294C76" w:rsidP="00F86A3C">
            <w:pPr>
              <w:pStyle w:val="Sarakstarindkopa"/>
              <w:numPr>
                <w:ilvl w:val="0"/>
                <w:numId w:val="14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4C3" w14:textId="4DFEE427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 xml:space="preserve">Vladimirs </w:t>
            </w:r>
            <w:proofErr w:type="spellStart"/>
            <w:r>
              <w:rPr>
                <w:lang w:val="lv-LV"/>
              </w:rPr>
              <w:t>Desjatkov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D33" w14:textId="46837B5E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8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7C9" w14:textId="3D209EC3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DB8" w14:textId="277781F9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30,6</w:t>
            </w:r>
          </w:p>
        </w:tc>
        <w:tc>
          <w:tcPr>
            <w:tcW w:w="763" w:type="dxa"/>
          </w:tcPr>
          <w:p w14:paraId="7DC6A26B" w14:textId="77777777" w:rsidR="00294C76" w:rsidRPr="00F86A3C" w:rsidRDefault="00294C76" w:rsidP="00F86A3C">
            <w:pPr>
              <w:pStyle w:val="Sarakstarindkopa"/>
              <w:numPr>
                <w:ilvl w:val="0"/>
                <w:numId w:val="15"/>
              </w:numPr>
              <w:rPr>
                <w:lang w:val="lv-LV"/>
              </w:rPr>
            </w:pPr>
          </w:p>
        </w:tc>
      </w:tr>
      <w:tr w:rsidR="00294C76" w14:paraId="1B252779" w14:textId="77777777" w:rsidTr="00D47ABF">
        <w:tc>
          <w:tcPr>
            <w:tcW w:w="883" w:type="dxa"/>
          </w:tcPr>
          <w:p w14:paraId="0630C731" w14:textId="77777777" w:rsidR="00294C76" w:rsidRPr="00F86A3C" w:rsidRDefault="00294C76" w:rsidP="00F86A3C">
            <w:pPr>
              <w:pStyle w:val="Sarakstarindkopa"/>
              <w:numPr>
                <w:ilvl w:val="0"/>
                <w:numId w:val="14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0E2" w14:textId="2EC1ECD9" w:rsidR="00294C76" w:rsidRDefault="00294C76" w:rsidP="00294C7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rtjom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Posevin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BCC7" w14:textId="60A80DEE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ED7D" w14:textId="2A2B6025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463" w14:textId="5D142882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32,6</w:t>
            </w:r>
          </w:p>
        </w:tc>
        <w:tc>
          <w:tcPr>
            <w:tcW w:w="763" w:type="dxa"/>
          </w:tcPr>
          <w:p w14:paraId="72AABD18" w14:textId="77777777" w:rsidR="00294C76" w:rsidRPr="00F86A3C" w:rsidRDefault="00294C76" w:rsidP="00F86A3C">
            <w:pPr>
              <w:pStyle w:val="Sarakstarindkopa"/>
              <w:numPr>
                <w:ilvl w:val="0"/>
                <w:numId w:val="15"/>
              </w:numPr>
              <w:rPr>
                <w:lang w:val="lv-LV"/>
              </w:rPr>
            </w:pPr>
          </w:p>
        </w:tc>
      </w:tr>
      <w:tr w:rsidR="00294C76" w14:paraId="341EAF84" w14:textId="77777777" w:rsidTr="0092617D">
        <w:tc>
          <w:tcPr>
            <w:tcW w:w="8305" w:type="dxa"/>
            <w:gridSpan w:val="6"/>
          </w:tcPr>
          <w:p w14:paraId="36DC1502" w14:textId="67C5D9A2" w:rsidR="00294C76" w:rsidRPr="00294C76" w:rsidRDefault="00294C76" w:rsidP="00294C76">
            <w:pPr>
              <w:jc w:val="center"/>
              <w:rPr>
                <w:b/>
                <w:lang w:val="lv-LV"/>
              </w:rPr>
            </w:pPr>
            <w:r w:rsidRPr="00294C76">
              <w:rPr>
                <w:b/>
                <w:lang w:val="lv-LV"/>
              </w:rPr>
              <w:t xml:space="preserve">300m/b </w:t>
            </w:r>
            <w:r w:rsidRPr="00294C76">
              <w:rPr>
                <w:b/>
                <w:lang w:val="en-GB"/>
              </w:rPr>
              <w:t xml:space="preserve"> </w:t>
            </w:r>
            <w:r w:rsidRPr="00294C76">
              <w:rPr>
                <w:b/>
                <w:lang w:val="lv-LV"/>
              </w:rPr>
              <w:t>meitenes</w:t>
            </w:r>
          </w:p>
        </w:tc>
      </w:tr>
      <w:tr w:rsidR="00294C76" w14:paraId="17EC7C46" w14:textId="77777777" w:rsidTr="0013256A">
        <w:tc>
          <w:tcPr>
            <w:tcW w:w="883" w:type="dxa"/>
          </w:tcPr>
          <w:p w14:paraId="50657245" w14:textId="32837CC3" w:rsidR="00294C76" w:rsidRDefault="00F86A3C" w:rsidP="00294C76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0B7" w14:textId="040D58D7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 xml:space="preserve">Anna </w:t>
            </w:r>
            <w:proofErr w:type="spellStart"/>
            <w:r>
              <w:rPr>
                <w:lang w:val="lv-LV"/>
              </w:rPr>
              <w:t>Griņevič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98A" w14:textId="0F15D679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3E6" w14:textId="53D1936F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E6A2" w14:textId="2A11DAFF" w:rsidR="00294C76" w:rsidRDefault="00294C76" w:rsidP="00294C76">
            <w:pPr>
              <w:rPr>
                <w:lang w:val="lv-LV"/>
              </w:rPr>
            </w:pPr>
            <w:r>
              <w:rPr>
                <w:lang w:val="lv-LV"/>
              </w:rPr>
              <w:t>46,5</w:t>
            </w:r>
          </w:p>
        </w:tc>
        <w:tc>
          <w:tcPr>
            <w:tcW w:w="763" w:type="dxa"/>
          </w:tcPr>
          <w:p w14:paraId="482393DE" w14:textId="665975C4" w:rsidR="00294C76" w:rsidRDefault="00F86A3C" w:rsidP="00294C76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</w:tr>
      <w:tr w:rsidR="00F12321" w14:paraId="637E6B5F" w14:textId="77777777" w:rsidTr="00DF757E">
        <w:tc>
          <w:tcPr>
            <w:tcW w:w="8305" w:type="dxa"/>
            <w:gridSpan w:val="6"/>
          </w:tcPr>
          <w:p w14:paraId="572C8F33" w14:textId="6D35338D" w:rsidR="00F12321" w:rsidRPr="00F12321" w:rsidRDefault="00F12321" w:rsidP="00F12321">
            <w:pPr>
              <w:jc w:val="center"/>
              <w:rPr>
                <w:b/>
                <w:lang w:val="lv-LV"/>
              </w:rPr>
            </w:pPr>
            <w:r w:rsidRPr="00F12321">
              <w:rPr>
                <w:b/>
                <w:lang w:val="lv-LV"/>
              </w:rPr>
              <w:t xml:space="preserve">800m </w:t>
            </w:r>
            <w:r w:rsidRPr="00F12321">
              <w:rPr>
                <w:b/>
                <w:lang w:val="en-GB"/>
              </w:rPr>
              <w:t xml:space="preserve"> </w:t>
            </w:r>
            <w:r w:rsidRPr="00F12321">
              <w:rPr>
                <w:b/>
                <w:lang w:val="lv-LV"/>
              </w:rPr>
              <w:t>meitenes</w:t>
            </w:r>
          </w:p>
        </w:tc>
      </w:tr>
      <w:tr w:rsidR="00F12321" w14:paraId="6196ADF0" w14:textId="77777777" w:rsidTr="006E20F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FDB0" w14:textId="77777777" w:rsidR="00F12321" w:rsidRPr="00F86A3C" w:rsidRDefault="00F12321" w:rsidP="00F86A3C">
            <w:pPr>
              <w:pStyle w:val="Sarakstarindkopa"/>
              <w:numPr>
                <w:ilvl w:val="0"/>
                <w:numId w:val="13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89E" w14:textId="7F0BCE4E" w:rsidR="00F12321" w:rsidRDefault="00F12321" w:rsidP="00F1232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elizavet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elagin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3E1" w14:textId="02F67F80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1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997" w14:textId="4585FA09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14E" w14:textId="3FD60F60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:3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62F1" w14:textId="77777777" w:rsidR="00F12321" w:rsidRPr="00F86A3C" w:rsidRDefault="00F12321" w:rsidP="00F86A3C">
            <w:pPr>
              <w:pStyle w:val="Sarakstarindkopa"/>
              <w:numPr>
                <w:ilvl w:val="0"/>
                <w:numId w:val="16"/>
              </w:numPr>
              <w:rPr>
                <w:lang w:val="lv-LV"/>
              </w:rPr>
            </w:pPr>
          </w:p>
        </w:tc>
      </w:tr>
      <w:tr w:rsidR="00F12321" w14:paraId="0D0F4AD1" w14:textId="77777777" w:rsidTr="006E20F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5E4" w14:textId="77777777" w:rsidR="00F12321" w:rsidRPr="00F86A3C" w:rsidRDefault="00F12321" w:rsidP="00F86A3C">
            <w:pPr>
              <w:pStyle w:val="Sarakstarindkopa"/>
              <w:numPr>
                <w:ilvl w:val="0"/>
                <w:numId w:val="13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148" w14:textId="1218BA22" w:rsidR="00F12321" w:rsidRDefault="00F12321" w:rsidP="00F1232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ilana</w:t>
            </w:r>
            <w:proofErr w:type="spellEnd"/>
            <w:r>
              <w:rPr>
                <w:lang w:val="lv-LV"/>
              </w:rPr>
              <w:t xml:space="preserve"> Jakovļev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CEC0" w14:textId="59A95F2D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5C30" w14:textId="51B51D5C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7F5E" w14:textId="2C342E5C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:49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27F" w14:textId="77777777" w:rsidR="00F12321" w:rsidRPr="00F86A3C" w:rsidRDefault="00F12321" w:rsidP="00F86A3C">
            <w:pPr>
              <w:pStyle w:val="Sarakstarindkopa"/>
              <w:numPr>
                <w:ilvl w:val="0"/>
                <w:numId w:val="16"/>
              </w:numPr>
              <w:rPr>
                <w:lang w:val="lv-LV"/>
              </w:rPr>
            </w:pPr>
          </w:p>
        </w:tc>
      </w:tr>
      <w:tr w:rsidR="00F12321" w14:paraId="613AD2DE" w14:textId="77777777" w:rsidTr="006E20F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F94" w14:textId="77777777" w:rsidR="00F12321" w:rsidRPr="00F86A3C" w:rsidRDefault="00F12321" w:rsidP="00F86A3C">
            <w:pPr>
              <w:pStyle w:val="Sarakstarindkopa"/>
              <w:numPr>
                <w:ilvl w:val="0"/>
                <w:numId w:val="13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CF5" w14:textId="68E35463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 xml:space="preserve">Marija </w:t>
            </w:r>
            <w:proofErr w:type="spellStart"/>
            <w:r>
              <w:rPr>
                <w:lang w:val="lv-LV"/>
              </w:rPr>
              <w:t>Jelin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726" w14:textId="7429596A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85F7" w14:textId="71583695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AC7" w14:textId="6032F4BA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:56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C7C" w14:textId="77777777" w:rsidR="00F12321" w:rsidRPr="00F86A3C" w:rsidRDefault="00F12321" w:rsidP="00F86A3C">
            <w:pPr>
              <w:pStyle w:val="Sarakstarindkopa"/>
              <w:numPr>
                <w:ilvl w:val="0"/>
                <w:numId w:val="16"/>
              </w:numPr>
              <w:rPr>
                <w:lang w:val="lv-LV"/>
              </w:rPr>
            </w:pPr>
          </w:p>
        </w:tc>
      </w:tr>
      <w:tr w:rsidR="00F12321" w14:paraId="2302C863" w14:textId="77777777" w:rsidTr="005D6DF2">
        <w:tc>
          <w:tcPr>
            <w:tcW w:w="8305" w:type="dxa"/>
            <w:gridSpan w:val="6"/>
          </w:tcPr>
          <w:p w14:paraId="27A29389" w14:textId="0D646B71" w:rsidR="00F12321" w:rsidRPr="00F12321" w:rsidRDefault="00F12321" w:rsidP="00F12321">
            <w:pPr>
              <w:jc w:val="center"/>
              <w:rPr>
                <w:b/>
                <w:lang w:val="lv-LV"/>
              </w:rPr>
            </w:pPr>
            <w:r w:rsidRPr="00F12321">
              <w:rPr>
                <w:b/>
                <w:lang w:val="lv-LV"/>
              </w:rPr>
              <w:t xml:space="preserve">800m </w:t>
            </w:r>
            <w:r w:rsidRPr="00F12321">
              <w:rPr>
                <w:b/>
                <w:lang w:val="en-GB"/>
              </w:rPr>
              <w:t xml:space="preserve"> </w:t>
            </w:r>
            <w:r w:rsidRPr="00F12321">
              <w:rPr>
                <w:b/>
                <w:lang w:val="lv-LV"/>
              </w:rPr>
              <w:t>zēni</w:t>
            </w:r>
          </w:p>
        </w:tc>
      </w:tr>
      <w:tr w:rsidR="00F12321" w14:paraId="394540B9" w14:textId="77777777" w:rsidTr="001D272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138D" w14:textId="77777777" w:rsidR="00F12321" w:rsidRPr="00F86A3C" w:rsidRDefault="00F12321" w:rsidP="00F86A3C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E224" w14:textId="0A21A5C1" w:rsidR="00F12321" w:rsidRDefault="00F12321" w:rsidP="00F1232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Ivanov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15B" w14:textId="47E09FF3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3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554" w14:textId="0F650805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761D" w14:textId="31F15A05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;35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522" w14:textId="77777777" w:rsidR="00F12321" w:rsidRPr="00F86A3C" w:rsidRDefault="00F12321" w:rsidP="00F86A3C">
            <w:pPr>
              <w:pStyle w:val="Sarakstarindkopa"/>
              <w:numPr>
                <w:ilvl w:val="0"/>
                <w:numId w:val="17"/>
              </w:numPr>
              <w:rPr>
                <w:lang w:val="lv-LV"/>
              </w:rPr>
            </w:pPr>
          </w:p>
        </w:tc>
      </w:tr>
      <w:tr w:rsidR="00F12321" w14:paraId="755DF463" w14:textId="77777777" w:rsidTr="001D272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C5AB" w14:textId="77777777" w:rsidR="00F12321" w:rsidRPr="00F86A3C" w:rsidRDefault="00F12321" w:rsidP="00F86A3C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9C2" w14:textId="1317401F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 xml:space="preserve">Viktors </w:t>
            </w:r>
            <w:proofErr w:type="spellStart"/>
            <w:r>
              <w:rPr>
                <w:lang w:val="lv-LV"/>
              </w:rPr>
              <w:t>Šeleho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31D" w14:textId="7E03919E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8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7EB" w14:textId="69F6489E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5EE7" w14:textId="284CB6BB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:3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990" w14:textId="77777777" w:rsidR="00F12321" w:rsidRPr="00F86A3C" w:rsidRDefault="00F12321" w:rsidP="00F86A3C">
            <w:pPr>
              <w:pStyle w:val="Sarakstarindkopa"/>
              <w:numPr>
                <w:ilvl w:val="0"/>
                <w:numId w:val="17"/>
              </w:numPr>
              <w:rPr>
                <w:lang w:val="lv-LV"/>
              </w:rPr>
            </w:pPr>
          </w:p>
        </w:tc>
      </w:tr>
      <w:tr w:rsidR="00F12321" w14:paraId="5E88956C" w14:textId="77777777" w:rsidTr="001D272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9544" w14:textId="77777777" w:rsidR="00F12321" w:rsidRPr="00F86A3C" w:rsidRDefault="00F12321" w:rsidP="00F86A3C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52CF" w14:textId="220AFBE7" w:rsidR="00F12321" w:rsidRDefault="00F12321" w:rsidP="00F1232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avrenov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166" w14:textId="1A6E89D6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AB7" w14:textId="1DAAA412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7A4" w14:textId="36650B66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:4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D7A" w14:textId="77777777" w:rsidR="00F12321" w:rsidRPr="00F86A3C" w:rsidRDefault="00F12321" w:rsidP="00F86A3C">
            <w:pPr>
              <w:pStyle w:val="Sarakstarindkopa"/>
              <w:numPr>
                <w:ilvl w:val="0"/>
                <w:numId w:val="17"/>
              </w:numPr>
              <w:rPr>
                <w:lang w:val="lv-LV"/>
              </w:rPr>
            </w:pPr>
          </w:p>
        </w:tc>
      </w:tr>
      <w:tr w:rsidR="00F12321" w14:paraId="22D85C7D" w14:textId="77777777" w:rsidTr="00ED4D9E">
        <w:tc>
          <w:tcPr>
            <w:tcW w:w="8305" w:type="dxa"/>
            <w:gridSpan w:val="6"/>
          </w:tcPr>
          <w:p w14:paraId="0EF9DE78" w14:textId="7402F1FC" w:rsidR="00F12321" w:rsidRPr="00F12321" w:rsidRDefault="00F12321" w:rsidP="00F12321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A</w:t>
            </w:r>
            <w:r w:rsidRPr="00F12321">
              <w:rPr>
                <w:b/>
                <w:bCs/>
                <w:lang w:val="lv-LV"/>
              </w:rPr>
              <w:t>ugstlēkšana  meitenes</w:t>
            </w:r>
          </w:p>
        </w:tc>
      </w:tr>
      <w:tr w:rsidR="00F12321" w14:paraId="331DDCA0" w14:textId="77777777" w:rsidTr="003658E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937" w14:textId="77777777" w:rsidR="00F12321" w:rsidRPr="00F86A3C" w:rsidRDefault="00F12321" w:rsidP="00F86A3C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9A1" w14:textId="457317BF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 xml:space="preserve">Anastasija </w:t>
            </w:r>
            <w:proofErr w:type="spellStart"/>
            <w:r>
              <w:rPr>
                <w:lang w:val="lv-LV"/>
              </w:rPr>
              <w:t>Koiro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FFD9" w14:textId="6B62E515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4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322" w14:textId="4BFB49A5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E40" w14:textId="024511E4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1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A23" w14:textId="77777777" w:rsidR="00F12321" w:rsidRPr="00F86A3C" w:rsidRDefault="00F12321" w:rsidP="00F86A3C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</w:tr>
      <w:tr w:rsidR="00F12321" w14:paraId="6657938E" w14:textId="77777777" w:rsidTr="003658E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8AE8" w14:textId="77777777" w:rsidR="00F12321" w:rsidRPr="00F86A3C" w:rsidRDefault="00F12321" w:rsidP="00F86A3C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A9F" w14:textId="2ECC0E3A" w:rsidR="00F12321" w:rsidRDefault="00F12321" w:rsidP="00F1232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ilj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Siļčonok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3C0C" w14:textId="654A9BF7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7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9198" w14:textId="7A4E3BDA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4A04" w14:textId="265B1455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1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2E1C" w14:textId="77777777" w:rsidR="00F12321" w:rsidRPr="00F86A3C" w:rsidRDefault="00F12321" w:rsidP="00F86A3C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</w:tr>
      <w:tr w:rsidR="00F12321" w14:paraId="17498A44" w14:textId="77777777" w:rsidTr="003658E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A12" w14:textId="4ED87CFD" w:rsidR="00F12321" w:rsidRPr="00F86A3C" w:rsidRDefault="00F12321" w:rsidP="00F86A3C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E71F" w14:textId="01B1D390" w:rsidR="00F12321" w:rsidRDefault="00F12321" w:rsidP="00F1232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nželika</w:t>
            </w:r>
            <w:proofErr w:type="spellEnd"/>
            <w:r>
              <w:rPr>
                <w:lang w:val="lv-LV"/>
              </w:rPr>
              <w:t xml:space="preserve"> Medvedev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4AE" w14:textId="1E0DE2F4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b/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555" w14:textId="15C8617E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383F" w14:textId="4350E7C1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1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B5D5" w14:textId="77777777" w:rsidR="00F12321" w:rsidRPr="00F86A3C" w:rsidRDefault="00F12321" w:rsidP="00F86A3C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</w:tr>
      <w:tr w:rsidR="00F12321" w14:paraId="612B75EF" w14:textId="77777777" w:rsidTr="000E5708">
        <w:tc>
          <w:tcPr>
            <w:tcW w:w="8305" w:type="dxa"/>
            <w:gridSpan w:val="6"/>
          </w:tcPr>
          <w:p w14:paraId="661C27B0" w14:textId="2E6C3147" w:rsidR="00F12321" w:rsidRPr="00F12321" w:rsidRDefault="00F12321" w:rsidP="00F12321">
            <w:pPr>
              <w:jc w:val="center"/>
              <w:rPr>
                <w:b/>
                <w:bCs/>
                <w:lang w:val="lv-LV"/>
              </w:rPr>
            </w:pPr>
            <w:r w:rsidRPr="00F12321">
              <w:rPr>
                <w:b/>
                <w:bCs/>
                <w:lang w:val="lv-LV"/>
              </w:rPr>
              <w:lastRenderedPageBreak/>
              <w:t>Augstlēkšana  zēni</w:t>
            </w:r>
          </w:p>
        </w:tc>
      </w:tr>
      <w:tr w:rsidR="00F12321" w14:paraId="14CA4C9C" w14:textId="77777777" w:rsidTr="00FB44E3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6024" w14:textId="77777777" w:rsidR="00F12321" w:rsidRPr="00F86A3C" w:rsidRDefault="00F12321" w:rsidP="00F86A3C">
            <w:pPr>
              <w:pStyle w:val="Sarakstarindkopa"/>
              <w:numPr>
                <w:ilvl w:val="0"/>
                <w:numId w:val="10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FED9" w14:textId="065DAD63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 xml:space="preserve">Armands </w:t>
            </w:r>
            <w:proofErr w:type="spellStart"/>
            <w:r>
              <w:rPr>
                <w:lang w:val="lv-LV"/>
              </w:rPr>
              <w:t>Rihtikov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665" w14:textId="52D169B5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5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92E" w14:textId="46D12E2E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5768" w14:textId="61E563FD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1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079F" w14:textId="3839D37A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</w:tr>
      <w:tr w:rsidR="00F12321" w14:paraId="6629F176" w14:textId="77777777" w:rsidTr="00FB44E3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D597" w14:textId="77777777" w:rsidR="00F12321" w:rsidRPr="00F86A3C" w:rsidRDefault="00F12321" w:rsidP="00F86A3C">
            <w:pPr>
              <w:pStyle w:val="Sarakstarindkopa"/>
              <w:numPr>
                <w:ilvl w:val="0"/>
                <w:numId w:val="10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8BE" w14:textId="1D72BEBF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Vadims Pitkevič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CE0F" w14:textId="560C6D8B" w:rsidR="00F12321" w:rsidRDefault="00F12321" w:rsidP="00F12321">
            <w:pPr>
              <w:rPr>
                <w:lang w:val="lv-LV"/>
              </w:rPr>
            </w:pPr>
            <w:r>
              <w:rPr>
                <w:bCs/>
                <w:lang w:val="lv-LV"/>
              </w:rPr>
              <w:t>3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F4C" w14:textId="35D34444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2C8" w14:textId="04EEA538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1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0AA" w14:textId="524517E1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</w:tr>
      <w:tr w:rsidR="00F12321" w14:paraId="47980B93" w14:textId="77777777" w:rsidTr="00FB44E3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1969" w14:textId="77777777" w:rsidR="00F12321" w:rsidRPr="00F86A3C" w:rsidRDefault="00F12321" w:rsidP="00F86A3C">
            <w:pPr>
              <w:pStyle w:val="Sarakstarindkopa"/>
              <w:numPr>
                <w:ilvl w:val="0"/>
                <w:numId w:val="10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D15" w14:textId="3FB1F7F7" w:rsidR="00F12321" w:rsidRDefault="00F12321" w:rsidP="00F1232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rtjom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Slobodiņuk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D398" w14:textId="2982A7C8" w:rsidR="00F12321" w:rsidRDefault="00F12321" w:rsidP="00F12321">
            <w:pPr>
              <w:rPr>
                <w:lang w:val="lv-LV"/>
              </w:rPr>
            </w:pPr>
            <w:r>
              <w:rPr>
                <w:bCs/>
                <w:lang w:val="lv-LV"/>
              </w:rPr>
              <w:t>6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6DAC" w14:textId="146B7076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3846" w14:textId="78C6194F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1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B8A3" w14:textId="62C5DF9D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</w:tr>
      <w:tr w:rsidR="00F12321" w14:paraId="4866AE97" w14:textId="77777777" w:rsidTr="00754AF4">
        <w:tc>
          <w:tcPr>
            <w:tcW w:w="8305" w:type="dxa"/>
            <w:gridSpan w:val="6"/>
          </w:tcPr>
          <w:p w14:paraId="3D0A1F7C" w14:textId="45962DB5" w:rsidR="00F12321" w:rsidRPr="00F12321" w:rsidRDefault="00F12321" w:rsidP="00F12321">
            <w:pPr>
              <w:jc w:val="center"/>
              <w:rPr>
                <w:b/>
                <w:bCs/>
                <w:lang w:val="lv-LV"/>
              </w:rPr>
            </w:pPr>
            <w:r w:rsidRPr="00F12321">
              <w:rPr>
                <w:b/>
                <w:bCs/>
                <w:lang w:val="lv-LV"/>
              </w:rPr>
              <w:t>Lodes grūšana zēni(4kg)</w:t>
            </w:r>
          </w:p>
        </w:tc>
      </w:tr>
      <w:tr w:rsidR="00F12321" w14:paraId="0E77C1C7" w14:textId="77777777" w:rsidTr="001A4B86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02C" w14:textId="77777777" w:rsidR="00F12321" w:rsidRPr="00F86A3C" w:rsidRDefault="00F12321" w:rsidP="00F86A3C">
            <w:pPr>
              <w:pStyle w:val="Sarakstarindkopa"/>
              <w:numPr>
                <w:ilvl w:val="0"/>
                <w:numId w:val="9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2A4B" w14:textId="0C5BCCD5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 xml:space="preserve">Jurijs </w:t>
            </w:r>
            <w:proofErr w:type="spellStart"/>
            <w:r>
              <w:rPr>
                <w:lang w:val="lv-LV"/>
              </w:rPr>
              <w:t>Lavrenov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EB6" w14:textId="38CDC891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3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030" w14:textId="49943D90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23A3" w14:textId="570AA3D0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9,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1A9" w14:textId="77777777" w:rsidR="00F12321" w:rsidRPr="00F86A3C" w:rsidRDefault="00F12321" w:rsidP="00F86A3C">
            <w:pPr>
              <w:pStyle w:val="Sarakstarindkopa"/>
              <w:numPr>
                <w:ilvl w:val="0"/>
                <w:numId w:val="19"/>
              </w:numPr>
              <w:rPr>
                <w:lang w:val="lv-LV"/>
              </w:rPr>
            </w:pPr>
          </w:p>
        </w:tc>
      </w:tr>
      <w:tr w:rsidR="00F12321" w14:paraId="04D6FD04" w14:textId="77777777" w:rsidTr="001A4B86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836D" w14:textId="77777777" w:rsidR="00F12321" w:rsidRPr="00F86A3C" w:rsidRDefault="00F12321" w:rsidP="00F86A3C">
            <w:pPr>
              <w:pStyle w:val="Sarakstarindkopa"/>
              <w:numPr>
                <w:ilvl w:val="0"/>
                <w:numId w:val="9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AF5" w14:textId="4E3B4EFC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 xml:space="preserve">Gustavs </w:t>
            </w:r>
            <w:proofErr w:type="spellStart"/>
            <w:r>
              <w:rPr>
                <w:lang w:val="lv-LV"/>
              </w:rPr>
              <w:t>Lozd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432" w14:textId="5451ED04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3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F09" w14:textId="65FE99A1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343" w14:textId="735893E5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9,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66C2" w14:textId="77777777" w:rsidR="00F12321" w:rsidRPr="00F86A3C" w:rsidRDefault="00F12321" w:rsidP="00F86A3C">
            <w:pPr>
              <w:pStyle w:val="Sarakstarindkopa"/>
              <w:numPr>
                <w:ilvl w:val="0"/>
                <w:numId w:val="19"/>
              </w:numPr>
              <w:rPr>
                <w:lang w:val="lv-LV"/>
              </w:rPr>
            </w:pPr>
          </w:p>
        </w:tc>
      </w:tr>
      <w:tr w:rsidR="00F12321" w14:paraId="42FE194A" w14:textId="77777777" w:rsidTr="001A4B86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608F" w14:textId="77777777" w:rsidR="00F12321" w:rsidRPr="00F86A3C" w:rsidRDefault="00F12321" w:rsidP="00F86A3C">
            <w:pPr>
              <w:pStyle w:val="Sarakstarindkopa"/>
              <w:numPr>
                <w:ilvl w:val="0"/>
                <w:numId w:val="9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084" w14:textId="282EB34D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 xml:space="preserve">Aleksandrs </w:t>
            </w:r>
            <w:proofErr w:type="spellStart"/>
            <w:r>
              <w:rPr>
                <w:lang w:val="lv-LV"/>
              </w:rPr>
              <w:t>Naarov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E99" w14:textId="22A1553C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3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D29" w14:textId="224FA47B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EC0" w14:textId="6465D9AC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8,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DFB7" w14:textId="77777777" w:rsidR="00F12321" w:rsidRPr="00F86A3C" w:rsidRDefault="00F12321" w:rsidP="00F86A3C">
            <w:pPr>
              <w:pStyle w:val="Sarakstarindkopa"/>
              <w:numPr>
                <w:ilvl w:val="0"/>
                <w:numId w:val="19"/>
              </w:numPr>
              <w:rPr>
                <w:lang w:val="lv-LV"/>
              </w:rPr>
            </w:pPr>
          </w:p>
        </w:tc>
      </w:tr>
      <w:tr w:rsidR="00F12321" w14:paraId="34C31462" w14:textId="77777777" w:rsidTr="00907B16">
        <w:tc>
          <w:tcPr>
            <w:tcW w:w="8305" w:type="dxa"/>
            <w:gridSpan w:val="6"/>
          </w:tcPr>
          <w:p w14:paraId="0BC58D1C" w14:textId="3896A395" w:rsidR="00F12321" w:rsidRPr="00F12321" w:rsidRDefault="00F12321" w:rsidP="00F12321">
            <w:pPr>
              <w:jc w:val="center"/>
              <w:rPr>
                <w:b/>
                <w:bCs/>
                <w:lang w:val="lv-LV"/>
              </w:rPr>
            </w:pPr>
            <w:r w:rsidRPr="00F12321">
              <w:rPr>
                <w:b/>
                <w:bCs/>
                <w:lang w:val="lv-LV"/>
              </w:rPr>
              <w:t>Lodes grūšana zēni(4kg)</w:t>
            </w:r>
          </w:p>
        </w:tc>
      </w:tr>
      <w:tr w:rsidR="00F12321" w14:paraId="01B284DF" w14:textId="77777777" w:rsidTr="00887B6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1535" w14:textId="77777777" w:rsidR="00F12321" w:rsidRPr="00F86A3C" w:rsidRDefault="00F12321" w:rsidP="00F86A3C">
            <w:pPr>
              <w:pStyle w:val="Sarakstarindkopa"/>
              <w:numPr>
                <w:ilvl w:val="0"/>
                <w:numId w:val="8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8442" w14:textId="0C765F59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 xml:space="preserve">Jurijs </w:t>
            </w:r>
            <w:proofErr w:type="spellStart"/>
            <w:r>
              <w:rPr>
                <w:lang w:val="lv-LV"/>
              </w:rPr>
              <w:t>Lavrenov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CA5" w14:textId="34348504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3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1986" w14:textId="5DDFC052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C85" w14:textId="6BE1E9C5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9,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EB1" w14:textId="77777777" w:rsidR="00F12321" w:rsidRPr="00F86A3C" w:rsidRDefault="00F12321" w:rsidP="00F86A3C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</w:tr>
      <w:tr w:rsidR="00F12321" w14:paraId="31FBE0B8" w14:textId="77777777" w:rsidTr="00887B6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6FE0" w14:textId="77777777" w:rsidR="00F12321" w:rsidRPr="00F86A3C" w:rsidRDefault="00F12321" w:rsidP="00F86A3C">
            <w:pPr>
              <w:pStyle w:val="Sarakstarindkopa"/>
              <w:numPr>
                <w:ilvl w:val="0"/>
                <w:numId w:val="8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72C" w14:textId="54D21E8E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 xml:space="preserve">Gustavs </w:t>
            </w:r>
            <w:proofErr w:type="spellStart"/>
            <w:r>
              <w:rPr>
                <w:lang w:val="lv-LV"/>
              </w:rPr>
              <w:t>Lozd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1CF" w14:textId="1BEB0E52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3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9F56" w14:textId="23912660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79E" w14:textId="1279E866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9,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5EA" w14:textId="77777777" w:rsidR="00F12321" w:rsidRPr="00F86A3C" w:rsidRDefault="00F12321" w:rsidP="00F86A3C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</w:tr>
      <w:tr w:rsidR="00F12321" w14:paraId="63D34BA3" w14:textId="77777777" w:rsidTr="00887B6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498" w14:textId="77777777" w:rsidR="00F12321" w:rsidRPr="00F86A3C" w:rsidRDefault="00F12321" w:rsidP="00F86A3C">
            <w:pPr>
              <w:pStyle w:val="Sarakstarindkopa"/>
              <w:numPr>
                <w:ilvl w:val="0"/>
                <w:numId w:val="8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523" w14:textId="69D55B62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 xml:space="preserve">Aleksandrs </w:t>
            </w:r>
            <w:proofErr w:type="spellStart"/>
            <w:r>
              <w:rPr>
                <w:lang w:val="lv-LV"/>
              </w:rPr>
              <w:t>Naarov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936" w14:textId="391F9FA2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3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B33B" w14:textId="0D3BEC50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697" w14:textId="4EE56019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8,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5A0" w14:textId="77777777" w:rsidR="00F12321" w:rsidRPr="00F86A3C" w:rsidRDefault="00F12321" w:rsidP="00F86A3C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</w:tr>
      <w:tr w:rsidR="00F12321" w14:paraId="578A1CFB" w14:textId="77777777" w:rsidTr="004140F2">
        <w:tc>
          <w:tcPr>
            <w:tcW w:w="8305" w:type="dxa"/>
            <w:gridSpan w:val="6"/>
          </w:tcPr>
          <w:p w14:paraId="5B72A0A7" w14:textId="68E67106" w:rsidR="00F12321" w:rsidRPr="00F12321" w:rsidRDefault="00F12321" w:rsidP="00F12321">
            <w:pPr>
              <w:jc w:val="center"/>
              <w:rPr>
                <w:b/>
                <w:bCs/>
                <w:lang w:val="lv-LV"/>
              </w:rPr>
            </w:pPr>
            <w:r w:rsidRPr="00F12321">
              <w:rPr>
                <w:b/>
                <w:bCs/>
                <w:lang w:val="lv-LV"/>
              </w:rPr>
              <w:t>Lodes grūšana meitenes(3kg)</w:t>
            </w:r>
          </w:p>
        </w:tc>
      </w:tr>
      <w:tr w:rsidR="00F12321" w14:paraId="648F6B41" w14:textId="77777777" w:rsidTr="00405E2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ACD9" w14:textId="7A38295D" w:rsidR="00F12321" w:rsidRDefault="00F12321" w:rsidP="00F12321">
            <w:pPr>
              <w:tabs>
                <w:tab w:val="left" w:pos="438"/>
              </w:tabs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83E" w14:textId="5797C95F" w:rsidR="00F12321" w:rsidRDefault="00F12321" w:rsidP="00F1232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ele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Kriviņ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9F8" w14:textId="751533A0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8D2" w14:textId="496A7377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CF14" w14:textId="13DC7D44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7,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459" w14:textId="77777777" w:rsidR="00F12321" w:rsidRPr="00F86A3C" w:rsidRDefault="00F12321" w:rsidP="00F86A3C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</w:tr>
      <w:tr w:rsidR="00F12321" w14:paraId="442D141A" w14:textId="77777777" w:rsidTr="00405E2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61F" w14:textId="0CBE55CD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BF8" w14:textId="7CEE4082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 xml:space="preserve">Alise </w:t>
            </w:r>
            <w:proofErr w:type="spellStart"/>
            <w:r>
              <w:rPr>
                <w:lang w:val="lv-LV"/>
              </w:rPr>
              <w:t>Djolog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FAD7" w14:textId="5B2DAD6A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5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63" w14:textId="0262B4D2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E064" w14:textId="1FBF92B0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6,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DCF" w14:textId="77777777" w:rsidR="00F12321" w:rsidRPr="00F86A3C" w:rsidRDefault="00F12321" w:rsidP="00F86A3C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</w:tr>
      <w:tr w:rsidR="00F12321" w14:paraId="5DA64C22" w14:textId="77777777" w:rsidTr="00405E2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0735" w14:textId="136B3ED6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4BF" w14:textId="14565A82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 xml:space="preserve">Paula </w:t>
            </w:r>
            <w:proofErr w:type="spellStart"/>
            <w:r>
              <w:rPr>
                <w:lang w:val="lv-LV"/>
              </w:rPr>
              <w:t>Kraševsk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1F1" w14:textId="4FDADAA2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5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C72" w14:textId="1A02558A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FB4" w14:textId="66985D0E" w:rsidR="00F12321" w:rsidRDefault="00F12321" w:rsidP="00F12321">
            <w:pPr>
              <w:rPr>
                <w:lang w:val="lv-LV"/>
              </w:rPr>
            </w:pPr>
            <w:r>
              <w:rPr>
                <w:lang w:val="lv-LV"/>
              </w:rPr>
              <w:t>4,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F12321" w:rsidRPr="00F86A3C" w:rsidRDefault="00F12321" w:rsidP="00F86A3C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</w:tr>
      <w:tr w:rsidR="00F12321" w14:paraId="2375C157" w14:textId="77777777" w:rsidTr="00C36F21">
        <w:tc>
          <w:tcPr>
            <w:tcW w:w="8305" w:type="dxa"/>
            <w:gridSpan w:val="6"/>
          </w:tcPr>
          <w:p w14:paraId="43BF7845" w14:textId="0CF86FA4" w:rsidR="00F12321" w:rsidRPr="00F12321" w:rsidRDefault="00F12321" w:rsidP="00F12321">
            <w:pPr>
              <w:jc w:val="center"/>
              <w:rPr>
                <w:b/>
                <w:bCs/>
                <w:lang w:val="lv-LV"/>
              </w:rPr>
            </w:pPr>
            <w:proofErr w:type="spellStart"/>
            <w:r w:rsidRPr="00F12321">
              <w:rPr>
                <w:b/>
                <w:bCs/>
                <w:lang w:val="lv-LV"/>
              </w:rPr>
              <w:t>Tāllēkšana</w:t>
            </w:r>
            <w:proofErr w:type="spellEnd"/>
            <w:r w:rsidRPr="00F12321">
              <w:rPr>
                <w:b/>
                <w:bCs/>
                <w:lang w:val="lv-LV"/>
              </w:rPr>
              <w:t xml:space="preserve"> meitenes</w:t>
            </w:r>
          </w:p>
        </w:tc>
      </w:tr>
      <w:tr w:rsidR="00F86A3C" w14:paraId="35B7E1DD" w14:textId="77777777" w:rsidTr="008A4DB6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2482" w14:textId="77777777" w:rsidR="00F86A3C" w:rsidRPr="00F86A3C" w:rsidRDefault="00F86A3C" w:rsidP="00F86A3C">
            <w:pPr>
              <w:pStyle w:val="Sarakstarindkopa"/>
              <w:numPr>
                <w:ilvl w:val="0"/>
                <w:numId w:val="7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B5B" w14:textId="17525DAF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 xml:space="preserve">Anastasija </w:t>
            </w:r>
            <w:proofErr w:type="spellStart"/>
            <w:r>
              <w:rPr>
                <w:lang w:val="lv-LV"/>
              </w:rPr>
              <w:t>Kupele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A84" w14:textId="4DE0C64F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69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63A" w14:textId="4324A655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3BD4" w14:textId="700DD85A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3,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80E" w14:textId="77777777" w:rsidR="00F86A3C" w:rsidRPr="00F86A3C" w:rsidRDefault="00F86A3C" w:rsidP="00F86A3C">
            <w:pPr>
              <w:pStyle w:val="Sarakstarindkopa"/>
              <w:numPr>
                <w:ilvl w:val="0"/>
                <w:numId w:val="22"/>
              </w:numPr>
              <w:rPr>
                <w:lang w:val="lv-LV"/>
              </w:rPr>
            </w:pPr>
          </w:p>
        </w:tc>
      </w:tr>
      <w:tr w:rsidR="00F86A3C" w14:paraId="5F71B066" w14:textId="77777777" w:rsidTr="008A4DB6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FD64" w14:textId="77777777" w:rsidR="00F86A3C" w:rsidRPr="00F86A3C" w:rsidRDefault="00F86A3C" w:rsidP="00F86A3C">
            <w:pPr>
              <w:pStyle w:val="Sarakstarindkopa"/>
              <w:numPr>
                <w:ilvl w:val="0"/>
                <w:numId w:val="7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A445" w14:textId="5E31EDDA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 xml:space="preserve">Paula </w:t>
            </w:r>
            <w:proofErr w:type="spellStart"/>
            <w:r>
              <w:rPr>
                <w:lang w:val="lv-LV"/>
              </w:rPr>
              <w:t>Kraševsk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B4B9" w14:textId="3C7EB975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5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5E4" w14:textId="649DA19B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16A5" w14:textId="0E4DAAED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3,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855" w14:textId="77777777" w:rsidR="00F86A3C" w:rsidRPr="00F86A3C" w:rsidRDefault="00F86A3C" w:rsidP="00F86A3C">
            <w:pPr>
              <w:pStyle w:val="Sarakstarindkopa"/>
              <w:numPr>
                <w:ilvl w:val="0"/>
                <w:numId w:val="22"/>
              </w:numPr>
              <w:rPr>
                <w:lang w:val="lv-LV"/>
              </w:rPr>
            </w:pPr>
          </w:p>
        </w:tc>
      </w:tr>
      <w:tr w:rsidR="00F86A3C" w14:paraId="11EBA1A6" w14:textId="77777777" w:rsidTr="008A4DB6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3D8D" w14:textId="77777777" w:rsidR="00F86A3C" w:rsidRPr="00F86A3C" w:rsidRDefault="00F86A3C" w:rsidP="00F86A3C">
            <w:pPr>
              <w:pStyle w:val="Sarakstarindkopa"/>
              <w:numPr>
                <w:ilvl w:val="0"/>
                <w:numId w:val="7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4F8" w14:textId="54A303FD" w:rsidR="00F86A3C" w:rsidRDefault="00F86A3C" w:rsidP="00F86A3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ilj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Silčonok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6128" w14:textId="0CDCDC1A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7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4D0" w14:textId="0FF48719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BC4" w14:textId="32EF7FA8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3,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DA0" w14:textId="77777777" w:rsidR="00F86A3C" w:rsidRPr="00F86A3C" w:rsidRDefault="00F86A3C" w:rsidP="00F86A3C">
            <w:pPr>
              <w:pStyle w:val="Sarakstarindkopa"/>
              <w:numPr>
                <w:ilvl w:val="0"/>
                <w:numId w:val="22"/>
              </w:numPr>
              <w:rPr>
                <w:lang w:val="lv-LV"/>
              </w:rPr>
            </w:pPr>
          </w:p>
        </w:tc>
      </w:tr>
      <w:tr w:rsidR="00F86A3C" w14:paraId="5FD0CB19" w14:textId="77777777" w:rsidTr="00377390">
        <w:tc>
          <w:tcPr>
            <w:tcW w:w="883" w:type="dxa"/>
          </w:tcPr>
          <w:p w14:paraId="1E4FFA55" w14:textId="77777777" w:rsidR="00F86A3C" w:rsidRPr="00F86A3C" w:rsidRDefault="00F86A3C" w:rsidP="00F86A3C">
            <w:pPr>
              <w:pStyle w:val="Sarakstarindkopa"/>
              <w:numPr>
                <w:ilvl w:val="0"/>
                <w:numId w:val="7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5C6D" w14:textId="2290F9CC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 xml:space="preserve">Anastasija </w:t>
            </w:r>
            <w:proofErr w:type="spellStart"/>
            <w:r>
              <w:rPr>
                <w:lang w:val="lv-LV"/>
              </w:rPr>
              <w:t>Lazdovsk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C1BA" w14:textId="2ECBCAC5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1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76D" w14:textId="5B2EC23A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5AE" w14:textId="2BDE2308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b/r</w:t>
            </w:r>
          </w:p>
        </w:tc>
        <w:tc>
          <w:tcPr>
            <w:tcW w:w="763" w:type="dxa"/>
          </w:tcPr>
          <w:p w14:paraId="5401B02F" w14:textId="77777777" w:rsidR="00F86A3C" w:rsidRPr="00F86A3C" w:rsidRDefault="00F86A3C" w:rsidP="00132D12">
            <w:pPr>
              <w:pStyle w:val="Sarakstarindkopa"/>
              <w:ind w:left="360"/>
              <w:rPr>
                <w:lang w:val="lv-LV"/>
              </w:rPr>
            </w:pPr>
          </w:p>
        </w:tc>
      </w:tr>
      <w:tr w:rsidR="00F86A3C" w14:paraId="69BBB3BB" w14:textId="77777777" w:rsidTr="00C23574">
        <w:tc>
          <w:tcPr>
            <w:tcW w:w="8305" w:type="dxa"/>
            <w:gridSpan w:val="6"/>
          </w:tcPr>
          <w:p w14:paraId="57DA38A3" w14:textId="240895ED" w:rsidR="00F86A3C" w:rsidRPr="00F86A3C" w:rsidRDefault="00F86A3C" w:rsidP="00F86A3C">
            <w:pPr>
              <w:jc w:val="center"/>
              <w:rPr>
                <w:b/>
                <w:bCs/>
                <w:lang w:val="lv-LV"/>
              </w:rPr>
            </w:pPr>
            <w:proofErr w:type="spellStart"/>
            <w:r w:rsidRPr="00F86A3C">
              <w:rPr>
                <w:b/>
                <w:bCs/>
                <w:lang w:val="lv-LV"/>
              </w:rPr>
              <w:t>Tāllēkšana</w:t>
            </w:r>
            <w:proofErr w:type="spellEnd"/>
            <w:r w:rsidRPr="00F86A3C">
              <w:rPr>
                <w:b/>
                <w:bCs/>
                <w:lang w:val="lv-LV"/>
              </w:rPr>
              <w:t xml:space="preserve"> zēni</w:t>
            </w:r>
          </w:p>
        </w:tc>
      </w:tr>
      <w:tr w:rsidR="00F86A3C" w14:paraId="306E50FD" w14:textId="77777777" w:rsidTr="00AA3E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A00B" w14:textId="77777777" w:rsidR="00F86A3C" w:rsidRPr="00F86A3C" w:rsidRDefault="00F86A3C" w:rsidP="00F86A3C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BB55" w14:textId="49FD273C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Nikita Nazarov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96F4" w14:textId="0FD6FEE5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D7D9" w14:textId="45FD3F5A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6510" w14:textId="1F744753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5,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0B8" w14:textId="77777777" w:rsidR="00F86A3C" w:rsidRPr="00F86A3C" w:rsidRDefault="00F86A3C" w:rsidP="00F86A3C">
            <w:pPr>
              <w:pStyle w:val="Sarakstarindkopa"/>
              <w:numPr>
                <w:ilvl w:val="0"/>
                <w:numId w:val="6"/>
              </w:numPr>
              <w:rPr>
                <w:lang w:val="lv-LV"/>
              </w:rPr>
            </w:pPr>
          </w:p>
        </w:tc>
      </w:tr>
      <w:tr w:rsidR="00F86A3C" w14:paraId="27486066" w14:textId="77777777" w:rsidTr="00AA3E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3C7A" w14:textId="77777777" w:rsidR="00F86A3C" w:rsidRPr="00F86A3C" w:rsidRDefault="00F86A3C" w:rsidP="00F86A3C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DBF" w14:textId="4AE0F6A5" w:rsidR="00F86A3C" w:rsidRDefault="00F86A3C" w:rsidP="00F86A3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Ivanov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E8E5" w14:textId="3362FA53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3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A15" w14:textId="772A0895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DDD" w14:textId="22983271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5,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6967" w14:textId="77777777" w:rsidR="00F86A3C" w:rsidRPr="00F86A3C" w:rsidRDefault="00F86A3C" w:rsidP="00F86A3C">
            <w:pPr>
              <w:pStyle w:val="Sarakstarindkopa"/>
              <w:numPr>
                <w:ilvl w:val="0"/>
                <w:numId w:val="6"/>
              </w:numPr>
              <w:rPr>
                <w:lang w:val="lv-LV"/>
              </w:rPr>
            </w:pPr>
          </w:p>
        </w:tc>
      </w:tr>
      <w:tr w:rsidR="00F86A3C" w14:paraId="259F8AD6" w14:textId="77777777" w:rsidTr="00AA3E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2E4C" w14:textId="77777777" w:rsidR="00F86A3C" w:rsidRPr="00F86A3C" w:rsidRDefault="00F86A3C" w:rsidP="00F86A3C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623" w14:textId="43D3EBB2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 xml:space="preserve">Viktors </w:t>
            </w:r>
            <w:proofErr w:type="spellStart"/>
            <w:r>
              <w:rPr>
                <w:lang w:val="lv-LV"/>
              </w:rPr>
              <w:t>Šeleho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38B8" w14:textId="3405F2EB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8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C5B" w14:textId="6344E062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661" w14:textId="64610696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4,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E2DF" w14:textId="77777777" w:rsidR="00F86A3C" w:rsidRPr="00F86A3C" w:rsidRDefault="00F86A3C" w:rsidP="00F86A3C">
            <w:pPr>
              <w:pStyle w:val="Sarakstarindkopa"/>
              <w:numPr>
                <w:ilvl w:val="0"/>
                <w:numId w:val="6"/>
              </w:numPr>
              <w:rPr>
                <w:lang w:val="lv-LV"/>
              </w:rPr>
            </w:pPr>
          </w:p>
        </w:tc>
      </w:tr>
      <w:tr w:rsidR="00F86A3C" w14:paraId="67227C10" w14:textId="77777777" w:rsidTr="00AA3E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DAC5" w14:textId="77777777" w:rsidR="00F86A3C" w:rsidRPr="00F86A3C" w:rsidRDefault="00F86A3C" w:rsidP="00F86A3C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B572" w14:textId="79469369" w:rsidR="00F86A3C" w:rsidRDefault="00F86A3C" w:rsidP="00F86A3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avrenov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63F" w14:textId="23922B11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4F0" w14:textId="398AF1D5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451" w14:textId="226C5D3C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4,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44D6" w14:textId="77777777" w:rsidR="00F86A3C" w:rsidRPr="00F86A3C" w:rsidRDefault="00F86A3C" w:rsidP="00F86A3C">
            <w:pPr>
              <w:pStyle w:val="Sarakstarindkopa"/>
              <w:numPr>
                <w:ilvl w:val="0"/>
                <w:numId w:val="6"/>
              </w:numPr>
              <w:rPr>
                <w:lang w:val="lv-LV"/>
              </w:rPr>
            </w:pPr>
          </w:p>
        </w:tc>
      </w:tr>
      <w:tr w:rsidR="00F86A3C" w14:paraId="2CBDFF0D" w14:textId="77777777" w:rsidTr="00AA3E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32CD" w14:textId="77777777" w:rsidR="00F86A3C" w:rsidRPr="00F86A3C" w:rsidRDefault="00F86A3C" w:rsidP="00F86A3C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C933" w14:textId="32418D01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 xml:space="preserve">Armands </w:t>
            </w:r>
            <w:proofErr w:type="spellStart"/>
            <w:r>
              <w:rPr>
                <w:lang w:val="lv-LV"/>
              </w:rPr>
              <w:t>Rihtikov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47D" w14:textId="17CB40C6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5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9CE1" w14:textId="6B80A480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4C09" w14:textId="4133A1A9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4,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F7A" w14:textId="77777777" w:rsidR="00F86A3C" w:rsidRPr="00F86A3C" w:rsidRDefault="00F86A3C" w:rsidP="00F86A3C">
            <w:pPr>
              <w:pStyle w:val="Sarakstarindkopa"/>
              <w:numPr>
                <w:ilvl w:val="0"/>
                <w:numId w:val="6"/>
              </w:numPr>
              <w:rPr>
                <w:lang w:val="lv-LV"/>
              </w:rPr>
            </w:pPr>
          </w:p>
        </w:tc>
      </w:tr>
      <w:tr w:rsidR="00F86A3C" w14:paraId="626E3E31" w14:textId="77777777" w:rsidTr="00AA3E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E16" w14:textId="77777777" w:rsidR="00F86A3C" w:rsidRPr="00F86A3C" w:rsidRDefault="00F86A3C" w:rsidP="00F86A3C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464A" w14:textId="74CD9E3E" w:rsidR="00F86A3C" w:rsidRDefault="00F86A3C" w:rsidP="00F86A3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lriko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akubovski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459F" w14:textId="0F3CA62A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34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BC34" w14:textId="24BF53A1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FC1" w14:textId="5AF80E12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4,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94A" w14:textId="77777777" w:rsidR="00F86A3C" w:rsidRPr="00F86A3C" w:rsidRDefault="00F86A3C" w:rsidP="00F86A3C">
            <w:pPr>
              <w:pStyle w:val="Sarakstarindkopa"/>
              <w:numPr>
                <w:ilvl w:val="0"/>
                <w:numId w:val="6"/>
              </w:numPr>
              <w:rPr>
                <w:lang w:val="lv-LV"/>
              </w:rPr>
            </w:pPr>
          </w:p>
        </w:tc>
      </w:tr>
      <w:tr w:rsidR="00F86A3C" w14:paraId="7EB9B2AB" w14:textId="77777777" w:rsidTr="00AA3E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E8CD" w14:textId="77777777" w:rsidR="00F86A3C" w:rsidRPr="00F86A3C" w:rsidRDefault="00F86A3C" w:rsidP="00F86A3C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ACFB" w14:textId="7940A66C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 xml:space="preserve">Bernards </w:t>
            </w:r>
            <w:proofErr w:type="spellStart"/>
            <w:r>
              <w:rPr>
                <w:lang w:val="lv-LV"/>
              </w:rPr>
              <w:t>Jaunošān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EFB" w14:textId="403D6DED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3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C5D6" w14:textId="0FAEFE22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747D" w14:textId="47581A72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4,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FC5" w14:textId="77777777" w:rsidR="00F86A3C" w:rsidRPr="00F86A3C" w:rsidRDefault="00F86A3C" w:rsidP="00F86A3C">
            <w:pPr>
              <w:pStyle w:val="Sarakstarindkopa"/>
              <w:numPr>
                <w:ilvl w:val="0"/>
                <w:numId w:val="6"/>
              </w:numPr>
              <w:rPr>
                <w:lang w:val="lv-LV"/>
              </w:rPr>
            </w:pPr>
          </w:p>
        </w:tc>
      </w:tr>
      <w:tr w:rsidR="00F86A3C" w14:paraId="0DACA8C4" w14:textId="77777777" w:rsidTr="00AA3E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1130" w14:textId="77777777" w:rsidR="00F86A3C" w:rsidRPr="00F86A3C" w:rsidRDefault="00F86A3C" w:rsidP="00F86A3C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F0F" w14:textId="19FB54D1" w:rsidR="00F86A3C" w:rsidRDefault="00F86A3C" w:rsidP="00F86A3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rtjom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Slobodenuk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8E0" w14:textId="59F1A1C1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355" w14:textId="25D73C10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211" w14:textId="4D27E836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4,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D3C" w14:textId="77777777" w:rsidR="00F86A3C" w:rsidRPr="00F86A3C" w:rsidRDefault="00F86A3C" w:rsidP="00F86A3C">
            <w:pPr>
              <w:pStyle w:val="Sarakstarindkopa"/>
              <w:numPr>
                <w:ilvl w:val="0"/>
                <w:numId w:val="6"/>
              </w:numPr>
              <w:rPr>
                <w:lang w:val="lv-LV"/>
              </w:rPr>
            </w:pPr>
          </w:p>
        </w:tc>
      </w:tr>
      <w:tr w:rsidR="00F86A3C" w14:paraId="50CF51D4" w14:textId="77777777" w:rsidTr="00AA3E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12EC" w14:textId="77777777" w:rsidR="00F86A3C" w:rsidRPr="00F86A3C" w:rsidRDefault="00F86A3C" w:rsidP="00F86A3C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D367" w14:textId="0F043484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 xml:space="preserve">Arnis </w:t>
            </w:r>
            <w:proofErr w:type="spellStart"/>
            <w:r>
              <w:rPr>
                <w:lang w:val="lv-LV"/>
              </w:rPr>
              <w:t>Gasūn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174B" w14:textId="2F5F57B6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1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246" w14:textId="77B4BDF3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6BBB" w14:textId="6BE81580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3,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689" w14:textId="77777777" w:rsidR="00F86A3C" w:rsidRPr="00F86A3C" w:rsidRDefault="00F86A3C" w:rsidP="00F86A3C">
            <w:pPr>
              <w:pStyle w:val="Sarakstarindkopa"/>
              <w:numPr>
                <w:ilvl w:val="0"/>
                <w:numId w:val="6"/>
              </w:numPr>
              <w:rPr>
                <w:lang w:val="lv-LV"/>
              </w:rPr>
            </w:pPr>
          </w:p>
        </w:tc>
      </w:tr>
      <w:tr w:rsidR="00F86A3C" w14:paraId="7AE522D0" w14:textId="77777777" w:rsidTr="00AA3E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4D5" w14:textId="77777777" w:rsidR="00F86A3C" w:rsidRPr="00F86A3C" w:rsidRDefault="00F86A3C" w:rsidP="00F86A3C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4145" w14:textId="418DC404" w:rsidR="00F86A3C" w:rsidRDefault="00F86A3C" w:rsidP="00F86A3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rtjom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Posevin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D181" w14:textId="76A5924F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08BF" w14:textId="48EADE21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AC8" w14:textId="75587486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3,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ADE" w14:textId="77777777" w:rsidR="00F86A3C" w:rsidRPr="00F86A3C" w:rsidRDefault="00F86A3C" w:rsidP="00F86A3C">
            <w:pPr>
              <w:pStyle w:val="Sarakstarindkopa"/>
              <w:numPr>
                <w:ilvl w:val="0"/>
                <w:numId w:val="6"/>
              </w:numPr>
              <w:rPr>
                <w:lang w:val="lv-LV"/>
              </w:rPr>
            </w:pPr>
          </w:p>
        </w:tc>
      </w:tr>
      <w:tr w:rsidR="00F86A3C" w14:paraId="1268AA4B" w14:textId="77777777" w:rsidTr="00AA3E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7DE" w14:textId="77777777" w:rsidR="00F86A3C" w:rsidRPr="00F86A3C" w:rsidRDefault="00F86A3C" w:rsidP="00F86A3C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5E53" w14:textId="5D7B1F08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Vadims Pitkevič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9BD" w14:textId="5762548A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3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C6F8" w14:textId="72521BC7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827" w14:textId="5300A5D7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b/r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5BFB" w14:textId="77777777" w:rsidR="00F86A3C" w:rsidRPr="00F86A3C" w:rsidRDefault="00F86A3C" w:rsidP="00132D12">
            <w:pPr>
              <w:pStyle w:val="Sarakstarindkopa"/>
              <w:ind w:left="360"/>
              <w:rPr>
                <w:lang w:val="lv-LV"/>
              </w:rPr>
            </w:pPr>
          </w:p>
        </w:tc>
      </w:tr>
      <w:tr w:rsidR="00F86A3C" w14:paraId="5674A456" w14:textId="77777777" w:rsidTr="00AA3E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A44" w14:textId="77777777" w:rsidR="00F86A3C" w:rsidRPr="00F86A3C" w:rsidRDefault="00F86A3C" w:rsidP="00F86A3C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D1DC" w14:textId="5AE70F62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Aleksandrs Nazarov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A1D7" w14:textId="6D45FA1E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3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26E" w14:textId="309930BC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A12F" w14:textId="7FEF5C0F" w:rsidR="00F86A3C" w:rsidRDefault="00F86A3C" w:rsidP="00F86A3C">
            <w:pPr>
              <w:rPr>
                <w:lang w:val="lv-LV"/>
              </w:rPr>
            </w:pPr>
            <w:r>
              <w:rPr>
                <w:lang w:val="lv-LV"/>
              </w:rPr>
              <w:t>b/r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F37" w14:textId="77777777" w:rsidR="00F86A3C" w:rsidRPr="00F86A3C" w:rsidRDefault="00F86A3C" w:rsidP="00132D12">
            <w:pPr>
              <w:pStyle w:val="Sarakstarindkopa"/>
              <w:ind w:left="360"/>
              <w:rPr>
                <w:lang w:val="lv-LV"/>
              </w:rPr>
            </w:pPr>
          </w:p>
        </w:tc>
      </w:tr>
    </w:tbl>
    <w:p w14:paraId="455CA9CF" w14:textId="77777777" w:rsidR="0059124A" w:rsidRPr="00A5496C" w:rsidRDefault="0059124A">
      <w:pPr>
        <w:rPr>
          <w:lang w:val="lv-LV"/>
        </w:rPr>
      </w:pPr>
    </w:p>
    <w:sectPr w:rsidR="0059124A" w:rsidRPr="00A549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A1B"/>
    <w:multiLevelType w:val="hybridMultilevel"/>
    <w:tmpl w:val="9DB6D9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B4CEB"/>
    <w:multiLevelType w:val="hybridMultilevel"/>
    <w:tmpl w:val="228220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82428"/>
    <w:multiLevelType w:val="hybridMultilevel"/>
    <w:tmpl w:val="B0FC49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1788D"/>
    <w:multiLevelType w:val="hybridMultilevel"/>
    <w:tmpl w:val="1452CD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D379F"/>
    <w:multiLevelType w:val="hybridMultilevel"/>
    <w:tmpl w:val="F84055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17389"/>
    <w:multiLevelType w:val="hybridMultilevel"/>
    <w:tmpl w:val="20F4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60938"/>
    <w:multiLevelType w:val="hybridMultilevel"/>
    <w:tmpl w:val="C0807E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A92DD2"/>
    <w:multiLevelType w:val="hybridMultilevel"/>
    <w:tmpl w:val="33C44D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050B0"/>
    <w:multiLevelType w:val="hybridMultilevel"/>
    <w:tmpl w:val="4C943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1B0F92"/>
    <w:multiLevelType w:val="hybridMultilevel"/>
    <w:tmpl w:val="1A3491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C087F"/>
    <w:multiLevelType w:val="hybridMultilevel"/>
    <w:tmpl w:val="2AD8FF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AF71A8"/>
    <w:multiLevelType w:val="hybridMultilevel"/>
    <w:tmpl w:val="FB105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77076"/>
    <w:multiLevelType w:val="hybridMultilevel"/>
    <w:tmpl w:val="64102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A033D0"/>
    <w:multiLevelType w:val="hybridMultilevel"/>
    <w:tmpl w:val="FE98B9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B9602A"/>
    <w:multiLevelType w:val="hybridMultilevel"/>
    <w:tmpl w:val="F1248A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C20AF"/>
    <w:multiLevelType w:val="hybridMultilevel"/>
    <w:tmpl w:val="18E0B5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E34797"/>
    <w:multiLevelType w:val="hybridMultilevel"/>
    <w:tmpl w:val="79A071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094D1C"/>
    <w:multiLevelType w:val="hybridMultilevel"/>
    <w:tmpl w:val="F5F8E7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CF4D20"/>
    <w:multiLevelType w:val="hybridMultilevel"/>
    <w:tmpl w:val="2FEE1E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B77F5B"/>
    <w:multiLevelType w:val="hybridMultilevel"/>
    <w:tmpl w:val="4C0236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F94089"/>
    <w:multiLevelType w:val="hybridMultilevel"/>
    <w:tmpl w:val="EE001E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BA066E"/>
    <w:multiLevelType w:val="hybridMultilevel"/>
    <w:tmpl w:val="DA5228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5362651">
    <w:abstractNumId w:val="8"/>
  </w:num>
  <w:num w:numId="2" w16cid:durableId="1765953365">
    <w:abstractNumId w:val="10"/>
  </w:num>
  <w:num w:numId="3" w16cid:durableId="38013431">
    <w:abstractNumId w:val="19"/>
  </w:num>
  <w:num w:numId="4" w16cid:durableId="608514559">
    <w:abstractNumId w:val="12"/>
  </w:num>
  <w:num w:numId="5" w16cid:durableId="1707103752">
    <w:abstractNumId w:val="7"/>
  </w:num>
  <w:num w:numId="6" w16cid:durableId="1722093561">
    <w:abstractNumId w:val="21"/>
  </w:num>
  <w:num w:numId="7" w16cid:durableId="57364144">
    <w:abstractNumId w:val="0"/>
  </w:num>
  <w:num w:numId="8" w16cid:durableId="1079519119">
    <w:abstractNumId w:val="15"/>
  </w:num>
  <w:num w:numId="9" w16cid:durableId="1666319422">
    <w:abstractNumId w:val="18"/>
  </w:num>
  <w:num w:numId="10" w16cid:durableId="1754622861">
    <w:abstractNumId w:val="11"/>
  </w:num>
  <w:num w:numId="11" w16cid:durableId="1066149498">
    <w:abstractNumId w:val="13"/>
  </w:num>
  <w:num w:numId="12" w16cid:durableId="463238027">
    <w:abstractNumId w:val="20"/>
  </w:num>
  <w:num w:numId="13" w16cid:durableId="1933077886">
    <w:abstractNumId w:val="14"/>
  </w:num>
  <w:num w:numId="14" w16cid:durableId="762728483">
    <w:abstractNumId w:val="1"/>
  </w:num>
  <w:num w:numId="15" w16cid:durableId="780146031">
    <w:abstractNumId w:val="17"/>
  </w:num>
  <w:num w:numId="16" w16cid:durableId="717893672">
    <w:abstractNumId w:val="6"/>
  </w:num>
  <w:num w:numId="17" w16cid:durableId="836311960">
    <w:abstractNumId w:val="16"/>
  </w:num>
  <w:num w:numId="18" w16cid:durableId="1009021173">
    <w:abstractNumId w:val="9"/>
  </w:num>
  <w:num w:numId="19" w16cid:durableId="1459449146">
    <w:abstractNumId w:val="5"/>
  </w:num>
  <w:num w:numId="20" w16cid:durableId="747076936">
    <w:abstractNumId w:val="4"/>
  </w:num>
  <w:num w:numId="21" w16cid:durableId="1820726993">
    <w:abstractNumId w:val="2"/>
  </w:num>
  <w:num w:numId="22" w16cid:durableId="1380205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24"/>
    <w:rsid w:val="00132D12"/>
    <w:rsid w:val="001850FF"/>
    <w:rsid w:val="00294C76"/>
    <w:rsid w:val="0059124A"/>
    <w:rsid w:val="00A5496C"/>
    <w:rsid w:val="00EB7224"/>
    <w:rsid w:val="00F12321"/>
    <w:rsid w:val="00F8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144F"/>
  <w15:chartTrackingRefBased/>
  <w15:docId w15:val="{2B0FF617-63CB-4051-9E08-04F4E6FD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49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5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A549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Sarakstarindkopa">
    <w:name w:val="List Paragraph"/>
    <w:basedOn w:val="Parasts"/>
    <w:uiPriority w:val="34"/>
    <w:qFormat/>
    <w:rsid w:val="00185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39E1-A33A-419D-8BA5-A5C53B86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</dc:creator>
  <cp:keywords/>
  <dc:description/>
  <cp:lastModifiedBy>Janis</cp:lastModifiedBy>
  <cp:revision>2</cp:revision>
  <dcterms:created xsi:type="dcterms:W3CDTF">2023-05-25T19:18:00Z</dcterms:created>
  <dcterms:modified xsi:type="dcterms:W3CDTF">2023-05-25T19:18:00Z</dcterms:modified>
</cp:coreProperties>
</file>